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99B07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F4D5514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44C5ABB8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. GODINA</w:t>
      </w:r>
    </w:p>
    <w:p w14:paraId="6E59884F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2./2023.</w:t>
      </w:r>
    </w:p>
    <w:p w14:paraId="7BCF3010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673CF45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33E374D7" w14:textId="77777777" w:rsidR="00DC13A7" w:rsidRPr="00491B88" w:rsidRDefault="00DC13A7">
      <w:pPr>
        <w:ind w:left="0" w:hanging="2"/>
        <w:rPr>
          <w:sz w:val="18"/>
          <w:szCs w:val="18"/>
        </w:rPr>
      </w:pPr>
    </w:p>
    <w:tbl>
      <w:tblPr>
        <w:tblStyle w:val="a7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07"/>
        <w:gridCol w:w="580"/>
        <w:gridCol w:w="765"/>
        <w:gridCol w:w="4184"/>
      </w:tblGrid>
      <w:tr w:rsidR="00491B88" w:rsidRPr="00491B88" w14:paraId="6E0DECCE" w14:textId="77777777">
        <w:tc>
          <w:tcPr>
            <w:tcW w:w="4245" w:type="dxa"/>
            <w:vAlign w:val="center"/>
          </w:tcPr>
          <w:p w14:paraId="38062FB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6061C15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21423CF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0529588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E34E3A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AB91C62" w14:textId="77777777">
        <w:trPr>
          <w:trHeight w:val="154"/>
        </w:trPr>
        <w:tc>
          <w:tcPr>
            <w:tcW w:w="4245" w:type="dxa"/>
          </w:tcPr>
          <w:p w14:paraId="2742A00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420337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1080202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0" w:type="dxa"/>
          </w:tcPr>
          <w:p w14:paraId="1E5DE42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1306E5F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0AB206B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02846082" w14:textId="77777777">
        <w:tc>
          <w:tcPr>
            <w:tcW w:w="4245" w:type="dxa"/>
          </w:tcPr>
          <w:p w14:paraId="5A82BD6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r w:rsidRPr="00491B88">
              <w:rPr>
                <w:rFonts w:ascii="Arial" w:eastAsia="Arial" w:hAnsi="Arial" w:cs="Arial"/>
                <w:sz w:val="18"/>
                <w:szCs w:val="18"/>
              </w:rPr>
              <w:t>Morfologija glagola u suvremenom njemačkom jeziku</w:t>
            </w:r>
            <w:bookmarkEnd w:id="0"/>
          </w:p>
        </w:tc>
        <w:tc>
          <w:tcPr>
            <w:tcW w:w="607" w:type="dxa"/>
          </w:tcPr>
          <w:p w14:paraId="64A8340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23E048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E37444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4414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(2)</w:t>
            </w:r>
          </w:p>
        </w:tc>
        <w:tc>
          <w:tcPr>
            <w:tcW w:w="580" w:type="dxa"/>
          </w:tcPr>
          <w:p w14:paraId="23C29EC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C52008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0EAF2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0062AF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64ED668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Ivana Šarić Šokčević, asistentica</w:t>
            </w:r>
          </w:p>
        </w:tc>
      </w:tr>
      <w:tr w:rsidR="00491B88" w:rsidRPr="00491B88" w14:paraId="42BEF2CF" w14:textId="77777777">
        <w:tc>
          <w:tcPr>
            <w:tcW w:w="4245" w:type="dxa"/>
          </w:tcPr>
          <w:p w14:paraId="2B7713F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607" w:type="dxa"/>
          </w:tcPr>
          <w:p w14:paraId="1245180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7FB7078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BA98B9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25D9BF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7C361B36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30010EB0" w14:textId="77777777">
        <w:tc>
          <w:tcPr>
            <w:tcW w:w="4245" w:type="dxa"/>
          </w:tcPr>
          <w:p w14:paraId="3275C3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607" w:type="dxa"/>
          </w:tcPr>
          <w:p w14:paraId="6AD3E02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5D4A58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0820297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54E365B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32C0F84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78F6E72F" w14:textId="77777777">
        <w:tc>
          <w:tcPr>
            <w:tcW w:w="4245" w:type="dxa"/>
          </w:tcPr>
          <w:p w14:paraId="339D427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607" w:type="dxa"/>
          </w:tcPr>
          <w:p w14:paraId="330AADF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3BC17A9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(2)</w:t>
            </w:r>
          </w:p>
        </w:tc>
        <w:tc>
          <w:tcPr>
            <w:tcW w:w="580" w:type="dxa"/>
          </w:tcPr>
          <w:p w14:paraId="08887E6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765C17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15BC6EE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7934D220" w14:textId="77777777">
        <w:tc>
          <w:tcPr>
            <w:tcW w:w="4245" w:type="dxa"/>
          </w:tcPr>
          <w:p w14:paraId="330FE56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607" w:type="dxa"/>
          </w:tcPr>
          <w:p w14:paraId="03E110B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C4B03F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14E3D92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40E462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32A4D96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17256A56" w14:textId="77777777">
        <w:tc>
          <w:tcPr>
            <w:tcW w:w="4245" w:type="dxa"/>
          </w:tcPr>
          <w:p w14:paraId="7A6E1F0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DA9C7E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567D4B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1B57856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7A5D15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7F5C689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5F7E854" w14:textId="77777777">
        <w:tc>
          <w:tcPr>
            <w:tcW w:w="4245" w:type="dxa"/>
          </w:tcPr>
          <w:p w14:paraId="116D13E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7" w:type="dxa"/>
          </w:tcPr>
          <w:p w14:paraId="20A224C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076A545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15326A3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4A21AD4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09023D5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6F23D9F0" w14:textId="77777777">
        <w:tc>
          <w:tcPr>
            <w:tcW w:w="4245" w:type="dxa"/>
          </w:tcPr>
          <w:p w14:paraId="0298C16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Zabavna književnost na njemačkom jeziku</w:t>
            </w:r>
          </w:p>
        </w:tc>
        <w:tc>
          <w:tcPr>
            <w:tcW w:w="607" w:type="dxa"/>
          </w:tcPr>
          <w:p w14:paraId="39411D1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1205881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7942ECE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787B1F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BC21170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715403B2" w14:textId="77777777">
        <w:tc>
          <w:tcPr>
            <w:tcW w:w="4245" w:type="dxa"/>
          </w:tcPr>
          <w:p w14:paraId="4D6CCDB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621DA7B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6B92D4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90B671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57EDD2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5EF8294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D1DB008" w14:textId="77777777">
        <w:tc>
          <w:tcPr>
            <w:tcW w:w="4245" w:type="dxa"/>
          </w:tcPr>
          <w:p w14:paraId="3F1EB66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607" w:type="dxa"/>
          </w:tcPr>
          <w:p w14:paraId="184784A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AB9A7B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0F64845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1E356AB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84" w:type="dxa"/>
          </w:tcPr>
          <w:p w14:paraId="024C1DB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491B88" w:rsidRPr="00491B88" w14:paraId="1D94A2AA" w14:textId="77777777">
        <w:tc>
          <w:tcPr>
            <w:tcW w:w="4245" w:type="dxa"/>
          </w:tcPr>
          <w:p w14:paraId="36F6EA9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  <w:p w14:paraId="3993735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07" w:type="dxa"/>
          </w:tcPr>
          <w:p w14:paraId="68BD609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42F8EB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14:paraId="6F82169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6CA93CC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338C7DD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FC5B20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E4C4EA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607128E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03B7C3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  <w:p w14:paraId="3519105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DC13A7" w:rsidRPr="00491B88" w14:paraId="66122EDF" w14:textId="77777777">
        <w:tc>
          <w:tcPr>
            <w:tcW w:w="4245" w:type="dxa"/>
          </w:tcPr>
          <w:p w14:paraId="6A310B0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681F3D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2759F6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5713A1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03CF429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4139EBA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9D0C9B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DF99038" w14:textId="77777777" w:rsidR="00E3576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E35767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2A1E7C20" w14:textId="77777777" w:rsidR="00DC13A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sz w:val="18"/>
          <w:szCs w:val="18"/>
        </w:rPr>
        <w:t xml:space="preserve">Student u semestru mora ostvariti </w:t>
      </w:r>
      <w:r w:rsidR="00875A41" w:rsidRPr="00491B88">
        <w:rPr>
          <w:rFonts w:ascii="Arial" w:eastAsia="Arial" w:hAnsi="Arial" w:cs="Arial"/>
          <w:sz w:val="18"/>
          <w:szCs w:val="18"/>
        </w:rPr>
        <w:t xml:space="preserve">najmanje </w:t>
      </w:r>
      <w:r w:rsidRPr="00491B88">
        <w:rPr>
          <w:rFonts w:ascii="Arial" w:eastAsia="Arial" w:hAnsi="Arial" w:cs="Arial"/>
          <w:sz w:val="18"/>
          <w:szCs w:val="18"/>
        </w:rPr>
        <w:t>15 ECTS bodova kroz obveznu i izbornu nastavu iz sadržaja obuhvaćenih studijskim programom.</w:t>
      </w:r>
    </w:p>
    <w:p w14:paraId="6E8CB1E9" w14:textId="77777777" w:rsidR="00E35767" w:rsidRPr="00491B88" w:rsidRDefault="00E35767" w:rsidP="00E35767">
      <w:pPr>
        <w:spacing w:line="240" w:lineRule="auto"/>
        <w:ind w:left="0" w:right="-709" w:hanging="2"/>
        <w:jc w:val="both"/>
        <w:rPr>
          <w:rFonts w:ascii="Arial" w:hAnsi="Arial" w:cs="Arial"/>
          <w:sz w:val="18"/>
          <w:szCs w:val="18"/>
        </w:rPr>
      </w:pPr>
      <w:r w:rsidRPr="00491B88">
        <w:rPr>
          <w:rFonts w:ascii="Arial" w:hAnsi="Arial" w:cs="Arial"/>
          <w:sz w:val="18"/>
          <w:szCs w:val="18"/>
        </w:rPr>
        <w:t>ECTS bodovi TZK-a dijele se na dva studija, odnosno, svaki studij dobiva 0,5 ECTS boda.</w:t>
      </w:r>
    </w:p>
    <w:p w14:paraId="26923321" w14:textId="77777777" w:rsidR="00E35767" w:rsidRPr="00491B88" w:rsidRDefault="00E3576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1C039A7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6708C24" w14:textId="77777777" w:rsidR="00DC13A7" w:rsidRPr="00491B88" w:rsidRDefault="00DC13A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36BD1E11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1037359D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10988" w:type="dxa"/>
        <w:tblLayout w:type="fixed"/>
        <w:tblLook w:val="0000" w:firstRow="0" w:lastRow="0" w:firstColumn="0" w:lastColumn="0" w:noHBand="0" w:noVBand="0"/>
      </w:tblPr>
      <w:tblGrid>
        <w:gridCol w:w="4245"/>
        <w:gridCol w:w="607"/>
        <w:gridCol w:w="607"/>
        <w:gridCol w:w="580"/>
        <w:gridCol w:w="765"/>
        <w:gridCol w:w="4184"/>
      </w:tblGrid>
      <w:tr w:rsidR="00491B88" w:rsidRPr="00491B88" w14:paraId="1BD44675" w14:textId="77777777">
        <w:tc>
          <w:tcPr>
            <w:tcW w:w="4245" w:type="dxa"/>
            <w:vAlign w:val="center"/>
          </w:tcPr>
          <w:p w14:paraId="31108DC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94" w:type="dxa"/>
            <w:gridSpan w:val="3"/>
            <w:vAlign w:val="center"/>
          </w:tcPr>
          <w:p w14:paraId="631C82B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57CF2B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84" w:type="dxa"/>
            <w:vAlign w:val="center"/>
          </w:tcPr>
          <w:p w14:paraId="41B36EA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1BA81FA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3FB197A" w14:textId="77777777">
        <w:tc>
          <w:tcPr>
            <w:tcW w:w="4245" w:type="dxa"/>
          </w:tcPr>
          <w:p w14:paraId="399FADB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</w:tcPr>
          <w:p w14:paraId="3DD88D6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7" w:type="dxa"/>
          </w:tcPr>
          <w:p w14:paraId="37B5007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0" w:type="dxa"/>
          </w:tcPr>
          <w:p w14:paraId="35E04FA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795C221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4" w:type="dxa"/>
          </w:tcPr>
          <w:p w14:paraId="5E93B7B2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40164362" w14:textId="77777777">
        <w:tc>
          <w:tcPr>
            <w:tcW w:w="4245" w:type="dxa"/>
          </w:tcPr>
          <w:p w14:paraId="330D5A2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glagolskih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607" w:type="dxa"/>
          </w:tcPr>
          <w:p w14:paraId="224855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-</w:t>
            </w:r>
          </w:p>
        </w:tc>
        <w:tc>
          <w:tcPr>
            <w:tcW w:w="607" w:type="dxa"/>
          </w:tcPr>
          <w:p w14:paraId="4BF84C01" w14:textId="167E425F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580" w:type="dxa"/>
          </w:tcPr>
          <w:p w14:paraId="0F88A61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0858B77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4E842F4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094A9CFB" w14:textId="77777777">
        <w:tc>
          <w:tcPr>
            <w:tcW w:w="4245" w:type="dxa"/>
          </w:tcPr>
          <w:p w14:paraId="3123CDD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Sturm-und-Drang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weimarska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607" w:type="dxa"/>
          </w:tcPr>
          <w:p w14:paraId="459D40C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14:paraId="3CCB9DB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6A6E338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0BB5E7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F22E8D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2072AC31" w14:textId="77777777">
        <w:tc>
          <w:tcPr>
            <w:tcW w:w="4245" w:type="dxa"/>
          </w:tcPr>
          <w:p w14:paraId="0E74F0C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607" w:type="dxa"/>
          </w:tcPr>
          <w:p w14:paraId="3744A5A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F92EDF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(2)</w:t>
            </w:r>
          </w:p>
        </w:tc>
        <w:tc>
          <w:tcPr>
            <w:tcW w:w="580" w:type="dxa"/>
          </w:tcPr>
          <w:p w14:paraId="22BF62A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2338D00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84" w:type="dxa"/>
          </w:tcPr>
          <w:p w14:paraId="55906B5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532BB098" w14:textId="77777777">
        <w:tc>
          <w:tcPr>
            <w:tcW w:w="4245" w:type="dxa"/>
          </w:tcPr>
          <w:p w14:paraId="6A44A77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607" w:type="dxa"/>
          </w:tcPr>
          <w:p w14:paraId="66DA88D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68C10B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(3)</w:t>
            </w:r>
          </w:p>
        </w:tc>
        <w:tc>
          <w:tcPr>
            <w:tcW w:w="580" w:type="dxa"/>
          </w:tcPr>
          <w:p w14:paraId="50E70F2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4B3E115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272BB782" w14:textId="77777777" w:rsidR="00DC13A7" w:rsidRPr="00491B88" w:rsidRDefault="00935F24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4D85CA2C" w14:textId="77777777">
        <w:tc>
          <w:tcPr>
            <w:tcW w:w="4245" w:type="dxa"/>
          </w:tcPr>
          <w:p w14:paraId="4E22A42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607" w:type="dxa"/>
          </w:tcPr>
          <w:p w14:paraId="2200BD2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1164FE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14:paraId="6A8EAC9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E804C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84" w:type="dxa"/>
          </w:tcPr>
          <w:p w14:paraId="1AF1E90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727E51E5" w14:textId="77777777">
        <w:tc>
          <w:tcPr>
            <w:tcW w:w="4245" w:type="dxa"/>
          </w:tcPr>
          <w:p w14:paraId="20A9D3E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2E32F73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74420E6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253086E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1B4FA6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26F7262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4A701ECC" w14:textId="77777777">
        <w:tc>
          <w:tcPr>
            <w:tcW w:w="4245" w:type="dxa"/>
          </w:tcPr>
          <w:p w14:paraId="7318A7D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7" w:type="dxa"/>
          </w:tcPr>
          <w:p w14:paraId="13EBC17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668D9E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0F7C423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2D04326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150DB89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5D62E68A" w14:textId="77777777">
        <w:tc>
          <w:tcPr>
            <w:tcW w:w="4245" w:type="dxa"/>
          </w:tcPr>
          <w:p w14:paraId="4A5A680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607" w:type="dxa"/>
          </w:tcPr>
          <w:p w14:paraId="0956A2C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BB0516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14:paraId="1630192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E4228F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5B29605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  <w:tr w:rsidR="00491B88" w:rsidRPr="00491B88" w14:paraId="4628A204" w14:textId="77777777">
        <w:tc>
          <w:tcPr>
            <w:tcW w:w="4245" w:type="dxa"/>
          </w:tcPr>
          <w:p w14:paraId="363327A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607" w:type="dxa"/>
          </w:tcPr>
          <w:p w14:paraId="6385249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05DA409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20EC215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DC6F91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754DD67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491B88" w:rsidRPr="00491B88" w14:paraId="3222E06E" w14:textId="77777777">
        <w:tc>
          <w:tcPr>
            <w:tcW w:w="4245" w:type="dxa"/>
          </w:tcPr>
          <w:p w14:paraId="1FDC3BC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607" w:type="dxa"/>
          </w:tcPr>
          <w:p w14:paraId="5EED662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7" w:type="dxa"/>
          </w:tcPr>
          <w:p w14:paraId="5475D15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0" w:type="dxa"/>
          </w:tcPr>
          <w:p w14:paraId="46ED069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0E23B9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0B936F56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2C3F5F8B" w14:textId="77777777">
        <w:tc>
          <w:tcPr>
            <w:tcW w:w="4245" w:type="dxa"/>
          </w:tcPr>
          <w:p w14:paraId="7F08998C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07" w:type="dxa"/>
          </w:tcPr>
          <w:p w14:paraId="07F79BE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124B32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37F8B40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14:paraId="5B1F75D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60F8984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F6366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6F91F51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84" w:type="dxa"/>
          </w:tcPr>
          <w:p w14:paraId="4D7568B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</w:t>
            </w:r>
          </w:p>
        </w:tc>
      </w:tr>
      <w:tr w:rsidR="00DC13A7" w:rsidRPr="00491B88" w14:paraId="11E7E0C8" w14:textId="77777777">
        <w:tc>
          <w:tcPr>
            <w:tcW w:w="4245" w:type="dxa"/>
          </w:tcPr>
          <w:p w14:paraId="16412546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5C3FB6B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7" w:type="dxa"/>
          </w:tcPr>
          <w:p w14:paraId="13522F0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" w:type="dxa"/>
          </w:tcPr>
          <w:p w14:paraId="52E1F1A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40FFBD8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14:paraId="2E15B5B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7A702D8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D24D610" w14:textId="77777777" w:rsidR="00E3576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E35767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7934E320" w14:textId="690AF165" w:rsidR="00DC13A7" w:rsidRPr="00491B88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sz w:val="16"/>
          <w:szCs w:val="16"/>
        </w:rPr>
        <w:t xml:space="preserve">Student u semestru </w:t>
      </w:r>
      <w:r w:rsidR="00C8580D" w:rsidRPr="00491B88">
        <w:rPr>
          <w:rFonts w:ascii="Arial" w:eastAsia="Arial" w:hAnsi="Arial" w:cs="Arial"/>
          <w:sz w:val="16"/>
          <w:szCs w:val="16"/>
        </w:rPr>
        <w:t xml:space="preserve">stječe </w:t>
      </w:r>
      <w:r w:rsidR="00E35767" w:rsidRPr="00491B88">
        <w:rPr>
          <w:rFonts w:ascii="Arial" w:eastAsia="Arial" w:hAnsi="Arial" w:cs="Arial"/>
          <w:sz w:val="16"/>
          <w:szCs w:val="16"/>
        </w:rPr>
        <w:t xml:space="preserve">najmanje </w:t>
      </w:r>
      <w:r w:rsidRPr="00491B88">
        <w:rPr>
          <w:rFonts w:ascii="Arial" w:eastAsia="Arial" w:hAnsi="Arial" w:cs="Arial"/>
          <w:sz w:val="16"/>
          <w:szCs w:val="16"/>
        </w:rPr>
        <w:t>15</w:t>
      </w:r>
      <w:r w:rsidR="00A6198E" w:rsidRPr="00491B88">
        <w:rPr>
          <w:rFonts w:ascii="Arial" w:eastAsia="Arial" w:hAnsi="Arial" w:cs="Arial"/>
          <w:sz w:val="16"/>
          <w:szCs w:val="16"/>
        </w:rPr>
        <w:t>,5</w:t>
      </w:r>
      <w:r w:rsidRPr="00491B88">
        <w:rPr>
          <w:rFonts w:ascii="Arial" w:eastAsia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7CFA2F1E" w14:textId="77777777" w:rsidR="00DC13A7" w:rsidRPr="00491B88" w:rsidRDefault="00E35767" w:rsidP="00E35767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bookmarkStart w:id="1" w:name="_Hlk106803102"/>
      <w:r w:rsidRPr="00491B88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bookmarkEnd w:id="1"/>
    <w:p w14:paraId="24EE92B4" w14:textId="77777777" w:rsidR="00E35767" w:rsidRPr="00491B88" w:rsidRDefault="00E35767" w:rsidP="00E35767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>Student na razini godine</w:t>
      </w:r>
      <w:r w:rsidR="00A6198E" w:rsidRPr="00491B88">
        <w:rPr>
          <w:rFonts w:ascii="Arial" w:hAnsi="Arial" w:cs="Arial"/>
          <w:sz w:val="16"/>
          <w:szCs w:val="16"/>
        </w:rPr>
        <w:t xml:space="preserve"> u okviru studija Njemački jezik i književnost</w:t>
      </w:r>
      <w:r w:rsidRPr="00491B88">
        <w:rPr>
          <w:rFonts w:ascii="Arial" w:hAnsi="Arial" w:cs="Arial"/>
          <w:sz w:val="16"/>
          <w:szCs w:val="16"/>
        </w:rPr>
        <w:t xml:space="preserve"> </w:t>
      </w:r>
      <w:r w:rsidRPr="00491B88">
        <w:rPr>
          <w:rFonts w:ascii="Arial" w:hAnsi="Arial" w:cs="Arial"/>
          <w:b/>
          <w:bCs/>
          <w:sz w:val="16"/>
          <w:szCs w:val="16"/>
        </w:rPr>
        <w:t xml:space="preserve">ne može imati manje od </w:t>
      </w:r>
      <w:r w:rsidR="00A6198E" w:rsidRPr="00491B88">
        <w:rPr>
          <w:rFonts w:ascii="Arial" w:hAnsi="Arial" w:cs="Arial"/>
          <w:b/>
          <w:bCs/>
          <w:sz w:val="16"/>
          <w:szCs w:val="16"/>
        </w:rPr>
        <w:t>30</w:t>
      </w:r>
      <w:r w:rsidRPr="00491B88">
        <w:rPr>
          <w:rFonts w:ascii="Arial" w:hAnsi="Arial" w:cs="Arial"/>
          <w:b/>
          <w:bCs/>
          <w:sz w:val="16"/>
          <w:szCs w:val="16"/>
        </w:rPr>
        <w:t xml:space="preserve"> ECTS bodova</w:t>
      </w:r>
      <w:r w:rsidRPr="00491B88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6F7EC028" w14:textId="77777777" w:rsidR="00E35767" w:rsidRPr="00491B88" w:rsidRDefault="00E35767" w:rsidP="00E35767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6C9EA448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16"/>
          <w:szCs w:val="16"/>
        </w:rPr>
      </w:pPr>
    </w:p>
    <w:p w14:paraId="1D1151C6" w14:textId="77777777" w:rsidR="00DC13A7" w:rsidRPr="00491B88" w:rsidRDefault="00935F24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491B88">
        <w:br w:type="page"/>
      </w:r>
    </w:p>
    <w:p w14:paraId="3C7AD6E5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4F92F159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I. GODINA</w:t>
      </w:r>
    </w:p>
    <w:p w14:paraId="5341BB39" w14:textId="48565113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</w:t>
      </w:r>
      <w:r w:rsidR="00EE3FC3">
        <w:rPr>
          <w:rFonts w:ascii="Arial" w:eastAsia="Arial" w:hAnsi="Arial" w:cs="Arial"/>
          <w:b/>
          <w:sz w:val="20"/>
          <w:szCs w:val="20"/>
        </w:rPr>
        <w:t>2</w:t>
      </w:r>
      <w:r w:rsidRPr="00491B88">
        <w:rPr>
          <w:rFonts w:ascii="Arial" w:eastAsia="Arial" w:hAnsi="Arial" w:cs="Arial"/>
          <w:b/>
          <w:sz w:val="20"/>
          <w:szCs w:val="20"/>
        </w:rPr>
        <w:t>./202</w:t>
      </w:r>
      <w:r w:rsidR="00EE3FC3">
        <w:rPr>
          <w:rFonts w:ascii="Arial" w:eastAsia="Arial" w:hAnsi="Arial" w:cs="Arial"/>
          <w:b/>
          <w:sz w:val="20"/>
          <w:szCs w:val="20"/>
        </w:rPr>
        <w:t>3</w:t>
      </w:r>
      <w:r w:rsidRPr="00491B88">
        <w:rPr>
          <w:rFonts w:ascii="Arial" w:eastAsia="Arial" w:hAnsi="Arial" w:cs="Arial"/>
          <w:b/>
          <w:sz w:val="20"/>
          <w:szCs w:val="20"/>
        </w:rPr>
        <w:t>.</w:t>
      </w:r>
    </w:p>
    <w:p w14:paraId="1BB85605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9C8CF44" w14:textId="77777777" w:rsidR="00DC13A7" w:rsidRPr="00491B88" w:rsidRDefault="00935F24">
      <w:pPr>
        <w:ind w:left="0" w:hanging="2"/>
        <w:jc w:val="center"/>
        <w:rPr>
          <w:sz w:val="18"/>
          <w:szCs w:val="18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tbl>
      <w:tblPr>
        <w:tblStyle w:val="a9"/>
        <w:tblW w:w="10560" w:type="dxa"/>
        <w:tblLayout w:type="fixed"/>
        <w:tblLook w:val="0000" w:firstRow="0" w:lastRow="0" w:firstColumn="0" w:lastColumn="0" w:noHBand="0" w:noVBand="0"/>
      </w:tblPr>
      <w:tblGrid>
        <w:gridCol w:w="4260"/>
        <w:gridCol w:w="465"/>
        <w:gridCol w:w="615"/>
        <w:gridCol w:w="855"/>
        <w:gridCol w:w="750"/>
        <w:gridCol w:w="3615"/>
      </w:tblGrid>
      <w:tr w:rsidR="00491B88" w:rsidRPr="00491B88" w14:paraId="6428D68E" w14:textId="77777777">
        <w:tc>
          <w:tcPr>
            <w:tcW w:w="4260" w:type="dxa"/>
            <w:vAlign w:val="center"/>
          </w:tcPr>
          <w:p w14:paraId="77C4282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35" w:type="dxa"/>
            <w:gridSpan w:val="3"/>
            <w:vAlign w:val="center"/>
          </w:tcPr>
          <w:p w14:paraId="3B46940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DA99B4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615" w:type="dxa"/>
            <w:vAlign w:val="center"/>
          </w:tcPr>
          <w:p w14:paraId="0EB59D6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68641FE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0ED47FE" w14:textId="77777777">
        <w:tc>
          <w:tcPr>
            <w:tcW w:w="4260" w:type="dxa"/>
          </w:tcPr>
          <w:p w14:paraId="0DBBE62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C79DEA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6A5EAC9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855" w:type="dxa"/>
          </w:tcPr>
          <w:p w14:paraId="4D10F3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1E4928C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15" w:type="dxa"/>
          </w:tcPr>
          <w:p w14:paraId="77ADC862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12984C67" w14:textId="77777777">
        <w:tc>
          <w:tcPr>
            <w:tcW w:w="4260" w:type="dxa"/>
          </w:tcPr>
          <w:p w14:paraId="09EFC6C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465" w:type="dxa"/>
          </w:tcPr>
          <w:p w14:paraId="4EAA4C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14:paraId="764CC7D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14:paraId="7A9B5D04" w14:textId="2C67801B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354C617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15" w:type="dxa"/>
          </w:tcPr>
          <w:p w14:paraId="4E439AD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0CD65EE7" w14:textId="77777777">
        <w:tc>
          <w:tcPr>
            <w:tcW w:w="4260" w:type="dxa"/>
          </w:tcPr>
          <w:p w14:paraId="77B7CF8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465" w:type="dxa"/>
          </w:tcPr>
          <w:p w14:paraId="61A14C2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03F353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28D36B1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1C00E9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4FFBE03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491B88" w:rsidRPr="00491B88" w14:paraId="1343FE90" w14:textId="77777777">
        <w:tc>
          <w:tcPr>
            <w:tcW w:w="4260" w:type="dxa"/>
          </w:tcPr>
          <w:p w14:paraId="1703761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465" w:type="dxa"/>
          </w:tcPr>
          <w:p w14:paraId="7AD7518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3160D40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6AB32520" w14:textId="493AC630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5A41DE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341B381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491B88" w:rsidRPr="00491B88" w14:paraId="0500B4C6" w14:textId="77777777">
        <w:tc>
          <w:tcPr>
            <w:tcW w:w="4260" w:type="dxa"/>
          </w:tcPr>
          <w:p w14:paraId="328987D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465" w:type="dxa"/>
          </w:tcPr>
          <w:p w14:paraId="612E3A4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457E551D" w14:textId="274B6FA4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1A9410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3D4AE07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15" w:type="dxa"/>
          </w:tcPr>
          <w:p w14:paraId="7C91EB6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55BEA3B8" w14:textId="77777777">
        <w:tc>
          <w:tcPr>
            <w:tcW w:w="4260" w:type="dxa"/>
          </w:tcPr>
          <w:p w14:paraId="0723C83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465" w:type="dxa"/>
          </w:tcPr>
          <w:p w14:paraId="02C4362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3C5F3A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14:paraId="2C55599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15B9D3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15" w:type="dxa"/>
          </w:tcPr>
          <w:p w14:paraId="12AB6E9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2F09662E" w14:textId="77777777">
        <w:tc>
          <w:tcPr>
            <w:tcW w:w="4260" w:type="dxa"/>
          </w:tcPr>
          <w:p w14:paraId="0D9BB64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29AC222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4BA7D92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0142D84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C70FD1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15A9D2D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3C915286" w14:textId="77777777">
        <w:tc>
          <w:tcPr>
            <w:tcW w:w="4260" w:type="dxa"/>
          </w:tcPr>
          <w:p w14:paraId="16A1CCC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  <w:p w14:paraId="5839AE8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37E87E4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D4052F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57BB8EE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166A86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6A57923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A5B3B8B" w14:textId="77777777">
        <w:tc>
          <w:tcPr>
            <w:tcW w:w="4260" w:type="dxa"/>
            <w:shd w:val="clear" w:color="auto" w:fill="FFFFFF"/>
          </w:tcPr>
          <w:p w14:paraId="2E17B2E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491B88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</w:tc>
        <w:tc>
          <w:tcPr>
            <w:tcW w:w="465" w:type="dxa"/>
          </w:tcPr>
          <w:p w14:paraId="5E3701B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7F48987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1F0F3EF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6F05D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6E46BA0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55F66DE9" w14:textId="77777777">
        <w:trPr>
          <w:trHeight w:val="221"/>
        </w:trPr>
        <w:tc>
          <w:tcPr>
            <w:tcW w:w="4260" w:type="dxa"/>
          </w:tcPr>
          <w:p w14:paraId="0908025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465" w:type="dxa"/>
          </w:tcPr>
          <w:p w14:paraId="134F6C7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69012AC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6CD2354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752FF1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26102F6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1A783C5D" w14:textId="77777777">
        <w:tc>
          <w:tcPr>
            <w:tcW w:w="4260" w:type="dxa"/>
            <w:shd w:val="clear" w:color="auto" w:fill="FFFFFF"/>
          </w:tcPr>
          <w:p w14:paraId="69E35D0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5" w:type="dxa"/>
          </w:tcPr>
          <w:p w14:paraId="5274F07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B3B03E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</w:tcPr>
          <w:p w14:paraId="52110DC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34B78D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15" w:type="dxa"/>
          </w:tcPr>
          <w:p w14:paraId="3168BF1B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772E95A2" w14:textId="77777777">
        <w:tc>
          <w:tcPr>
            <w:tcW w:w="4260" w:type="dxa"/>
            <w:shd w:val="clear" w:color="auto" w:fill="FFFFFF"/>
          </w:tcPr>
          <w:p w14:paraId="11B06F3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1</w:t>
            </w:r>
          </w:p>
        </w:tc>
        <w:tc>
          <w:tcPr>
            <w:tcW w:w="465" w:type="dxa"/>
          </w:tcPr>
          <w:p w14:paraId="38A64F2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5F36F5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855" w:type="dxa"/>
          </w:tcPr>
          <w:p w14:paraId="5A786FB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962420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298BE72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DC13A7" w:rsidRPr="00491B88" w14:paraId="4D769EC5" w14:textId="77777777">
        <w:tc>
          <w:tcPr>
            <w:tcW w:w="4260" w:type="dxa"/>
          </w:tcPr>
          <w:p w14:paraId="512F4DF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nekonjugirani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465" w:type="dxa"/>
          </w:tcPr>
          <w:p w14:paraId="1ECF5FD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49C83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dxa"/>
          </w:tcPr>
          <w:p w14:paraId="5378973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44D6FE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615" w:type="dxa"/>
          </w:tcPr>
          <w:p w14:paraId="39CB75E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r. sc. Snježana Babić, viša lektorica</w:t>
            </w:r>
          </w:p>
        </w:tc>
      </w:tr>
    </w:tbl>
    <w:p w14:paraId="5AB5B778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84C5083" w14:textId="1F7FB523" w:rsidR="00DC13A7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Student u semestru </w:t>
      </w:r>
      <w:r w:rsidR="00C8580D" w:rsidRPr="00491B88">
        <w:rPr>
          <w:rFonts w:ascii="Arial" w:eastAsia="Arial" w:hAnsi="Arial" w:cs="Arial"/>
          <w:sz w:val="18"/>
          <w:szCs w:val="18"/>
        </w:rPr>
        <w:t xml:space="preserve">stječe </w:t>
      </w:r>
      <w:r w:rsidR="00A6198E" w:rsidRPr="00491B88">
        <w:rPr>
          <w:rFonts w:ascii="Arial" w:eastAsia="Arial" w:hAnsi="Arial" w:cs="Arial"/>
          <w:sz w:val="18"/>
          <w:szCs w:val="18"/>
        </w:rPr>
        <w:t xml:space="preserve">najmanje </w:t>
      </w:r>
      <w:r w:rsidRPr="00491B88">
        <w:rPr>
          <w:rFonts w:ascii="Arial" w:eastAsia="Arial" w:hAnsi="Arial" w:cs="Arial"/>
          <w:sz w:val="18"/>
          <w:szCs w:val="18"/>
        </w:rPr>
        <w:t>1</w:t>
      </w:r>
      <w:r w:rsidR="00A6198E" w:rsidRPr="00491B88">
        <w:rPr>
          <w:rFonts w:ascii="Arial" w:eastAsia="Arial" w:hAnsi="Arial" w:cs="Arial"/>
          <w:sz w:val="18"/>
          <w:szCs w:val="18"/>
        </w:rPr>
        <w:t>6,5</w:t>
      </w:r>
      <w:r w:rsidRPr="00491B88">
        <w:rPr>
          <w:rFonts w:ascii="Arial" w:eastAsia="Arial" w:hAnsi="Arial" w:cs="Arial"/>
          <w:sz w:val="18"/>
          <w:szCs w:val="18"/>
        </w:rPr>
        <w:t xml:space="preserve"> ECTS bodova kroz obveznu i izbornu nastavu iz sadržaja obuhvaćenih studijskim programom.</w:t>
      </w:r>
    </w:p>
    <w:p w14:paraId="72B963DD" w14:textId="77777777" w:rsidR="00A6198E" w:rsidRPr="00491B88" w:rsidRDefault="00A6198E" w:rsidP="00A6198E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p w14:paraId="4D3910EB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14AD61F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4F05396E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1066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230"/>
        <w:gridCol w:w="690"/>
        <w:gridCol w:w="615"/>
        <w:gridCol w:w="570"/>
        <w:gridCol w:w="105"/>
        <w:gridCol w:w="750"/>
        <w:gridCol w:w="255"/>
        <w:gridCol w:w="3450"/>
      </w:tblGrid>
      <w:tr w:rsidR="00491B88" w:rsidRPr="00491B88" w14:paraId="28C5F117" w14:textId="77777777">
        <w:tc>
          <w:tcPr>
            <w:tcW w:w="4230" w:type="dxa"/>
            <w:vAlign w:val="center"/>
          </w:tcPr>
          <w:p w14:paraId="1679067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75" w:type="dxa"/>
            <w:gridSpan w:val="3"/>
            <w:vAlign w:val="center"/>
          </w:tcPr>
          <w:p w14:paraId="3BF973A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55" w:type="dxa"/>
            <w:gridSpan w:val="2"/>
            <w:vAlign w:val="center"/>
          </w:tcPr>
          <w:p w14:paraId="6BD663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255" w:type="dxa"/>
            <w:vAlign w:val="center"/>
          </w:tcPr>
          <w:p w14:paraId="1AA76DD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242DCFD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C8A17F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6473A569" w14:textId="77777777">
        <w:tc>
          <w:tcPr>
            <w:tcW w:w="4230" w:type="dxa"/>
          </w:tcPr>
          <w:p w14:paraId="4CBEC616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90" w:type="dxa"/>
          </w:tcPr>
          <w:p w14:paraId="4DC225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2C31850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2C8A5E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855" w:type="dxa"/>
            <w:gridSpan w:val="2"/>
          </w:tcPr>
          <w:p w14:paraId="6690376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" w:type="dxa"/>
          </w:tcPr>
          <w:p w14:paraId="45AB1B2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50" w:type="dxa"/>
          </w:tcPr>
          <w:p w14:paraId="503D8DB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4149DDD6" w14:textId="77777777">
        <w:trPr>
          <w:trHeight w:val="137"/>
        </w:trPr>
        <w:tc>
          <w:tcPr>
            <w:tcW w:w="4230" w:type="dxa"/>
          </w:tcPr>
          <w:p w14:paraId="439DA2D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690" w:type="dxa"/>
          </w:tcPr>
          <w:p w14:paraId="117D931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98174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164E49F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477DBB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gridSpan w:val="2"/>
          </w:tcPr>
          <w:p w14:paraId="1534358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EF53051" w14:textId="40FE5097" w:rsidR="00DC13A7" w:rsidRPr="00491B88" w:rsidRDefault="00491B88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</w:tcPr>
          <w:p w14:paraId="6F4B4B7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369B35B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B67FEA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, nositeljica</w:t>
            </w:r>
          </w:p>
          <w:p w14:paraId="5FA1125A" w14:textId="77BC864A" w:rsidR="00DC13A7" w:rsidRPr="00C41CBE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3226A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  <w:tr w:rsidR="00491B88" w:rsidRPr="00491B88" w14:paraId="0C8541DE" w14:textId="77777777">
        <w:tc>
          <w:tcPr>
            <w:tcW w:w="4230" w:type="dxa"/>
          </w:tcPr>
          <w:p w14:paraId="49D03E1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690" w:type="dxa"/>
          </w:tcPr>
          <w:p w14:paraId="54EB196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5A395EF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5FD744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4762073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16BB4011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28958E6A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07C8AD03" w14:textId="77777777">
        <w:tc>
          <w:tcPr>
            <w:tcW w:w="4230" w:type="dxa"/>
          </w:tcPr>
          <w:p w14:paraId="6F3C8E7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690" w:type="dxa"/>
          </w:tcPr>
          <w:p w14:paraId="0131E9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72E372C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1AB8230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252583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" w:type="dxa"/>
          </w:tcPr>
          <w:p w14:paraId="2B2F3D3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E4D552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491B88" w:rsidRPr="00491B88" w14:paraId="7574C4AC" w14:textId="77777777">
        <w:trPr>
          <w:trHeight w:val="184"/>
        </w:trPr>
        <w:tc>
          <w:tcPr>
            <w:tcW w:w="4230" w:type="dxa"/>
          </w:tcPr>
          <w:p w14:paraId="38A1F88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690" w:type="dxa"/>
          </w:tcPr>
          <w:p w14:paraId="38C7FB8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B0860FF" w14:textId="44BBFD6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3B7E0E5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6DFA368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" w:type="dxa"/>
          </w:tcPr>
          <w:p w14:paraId="330B38C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08E12D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1E3DD69D" w14:textId="77777777">
        <w:tc>
          <w:tcPr>
            <w:tcW w:w="4230" w:type="dxa"/>
          </w:tcPr>
          <w:p w14:paraId="1BA9F82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690" w:type="dxa"/>
          </w:tcPr>
          <w:p w14:paraId="62A1481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05720A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098C640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69E67E0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" w:type="dxa"/>
          </w:tcPr>
          <w:p w14:paraId="4A7E3E7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6830411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491B88" w:rsidRPr="00491B88" w14:paraId="361FFF02" w14:textId="77777777">
        <w:tc>
          <w:tcPr>
            <w:tcW w:w="4230" w:type="dxa"/>
          </w:tcPr>
          <w:p w14:paraId="455F14E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6BB1FA3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5DA274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D222B0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62D8BF7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14:paraId="303747D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53CB379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5D7199D" w14:textId="77777777">
        <w:tc>
          <w:tcPr>
            <w:tcW w:w="4230" w:type="dxa"/>
          </w:tcPr>
          <w:p w14:paraId="0486CC3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90" w:type="dxa"/>
          </w:tcPr>
          <w:p w14:paraId="42542CD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4856E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C3A6A8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0815A6FF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" w:type="dxa"/>
          </w:tcPr>
          <w:p w14:paraId="41B431F8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38EDCCD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DA14D73" w14:textId="77777777">
        <w:tc>
          <w:tcPr>
            <w:tcW w:w="4230" w:type="dxa"/>
          </w:tcPr>
          <w:p w14:paraId="77FE4B8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90" w:type="dxa"/>
          </w:tcPr>
          <w:p w14:paraId="71A4CD1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5A5DC59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5A72665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71CDA0D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78A0A55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5F39B8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491B88" w:rsidRPr="00491B88" w14:paraId="188C9CD4" w14:textId="77777777">
        <w:tc>
          <w:tcPr>
            <w:tcW w:w="4230" w:type="dxa"/>
          </w:tcPr>
          <w:p w14:paraId="2025075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4797C19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23EB8D8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EA1910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</w:tcPr>
          <w:p w14:paraId="374534E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55" w:type="dxa"/>
          </w:tcPr>
          <w:p w14:paraId="750B2B5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488B06B1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6AC421CF" w14:textId="77777777">
        <w:tc>
          <w:tcPr>
            <w:tcW w:w="4230" w:type="dxa"/>
          </w:tcPr>
          <w:p w14:paraId="6569336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690" w:type="dxa"/>
          </w:tcPr>
          <w:p w14:paraId="0FE5CDB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7E118A0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</w:tcPr>
          <w:p w14:paraId="01E9BA6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14:paraId="7EA1361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" w:type="dxa"/>
          </w:tcPr>
          <w:p w14:paraId="09A427E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50" w:type="dxa"/>
          </w:tcPr>
          <w:p w14:paraId="799BD841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</w:tbl>
    <w:p w14:paraId="0151E722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E1CAA3D" w14:textId="53B41478" w:rsidR="00DC13A7" w:rsidRPr="00C41CBE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  <w:r w:rsidRPr="00C41CBE">
        <w:rPr>
          <w:rFonts w:ascii="Arial" w:eastAsia="Arial" w:hAnsi="Arial" w:cs="Arial"/>
          <w:sz w:val="16"/>
          <w:szCs w:val="16"/>
        </w:rPr>
        <w:t xml:space="preserve">Student u semestru </w:t>
      </w:r>
      <w:r w:rsidR="00C8580D" w:rsidRPr="00C41CBE">
        <w:rPr>
          <w:rFonts w:ascii="Arial" w:eastAsia="Arial" w:hAnsi="Arial" w:cs="Arial"/>
          <w:sz w:val="16"/>
          <w:szCs w:val="16"/>
        </w:rPr>
        <w:t xml:space="preserve">stječe </w:t>
      </w:r>
      <w:r w:rsidR="00A6198E" w:rsidRPr="00C41CBE">
        <w:rPr>
          <w:rFonts w:ascii="Arial" w:eastAsia="Arial" w:hAnsi="Arial" w:cs="Arial"/>
          <w:sz w:val="16"/>
          <w:szCs w:val="16"/>
        </w:rPr>
        <w:t xml:space="preserve">najmanje </w:t>
      </w:r>
      <w:r w:rsidRPr="00C41CBE">
        <w:rPr>
          <w:rFonts w:ascii="Arial" w:eastAsia="Arial" w:hAnsi="Arial" w:cs="Arial"/>
          <w:sz w:val="16"/>
          <w:szCs w:val="16"/>
        </w:rPr>
        <w:t>15</w:t>
      </w:r>
      <w:r w:rsidR="00A6198E" w:rsidRPr="00C41CBE">
        <w:rPr>
          <w:rFonts w:ascii="Arial" w:eastAsia="Arial" w:hAnsi="Arial" w:cs="Arial"/>
          <w:sz w:val="16"/>
          <w:szCs w:val="16"/>
        </w:rPr>
        <w:t>,5</w:t>
      </w:r>
      <w:r w:rsidRPr="00C41CBE">
        <w:rPr>
          <w:rFonts w:ascii="Arial" w:eastAsia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209DA2EC" w14:textId="2E6D99EF" w:rsidR="00C8580D" w:rsidRDefault="00A6198E" w:rsidP="00F44C85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  <w:r w:rsidRPr="00C41CBE">
        <w:rPr>
          <w:rFonts w:ascii="Arial" w:hAnsi="Arial" w:cs="Arial"/>
          <w:sz w:val="16"/>
          <w:szCs w:val="16"/>
        </w:rPr>
        <w:t>ECTS bodovi TZK-a dijele se na dva studija, odnosno, svaki studij dobiva 0,5 ECTS boda.</w:t>
      </w:r>
    </w:p>
    <w:p w14:paraId="3DB74189" w14:textId="77777777" w:rsidR="00F44C85" w:rsidRPr="00C41CBE" w:rsidRDefault="00F44C85" w:rsidP="00F44C85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</w:p>
    <w:p w14:paraId="7B512B28" w14:textId="77777777" w:rsidR="00A6198E" w:rsidRPr="00491B88" w:rsidRDefault="00A6198E" w:rsidP="00A6198E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 xml:space="preserve">Student na razini godine u okviru studija Njemački jezik i književnost </w:t>
      </w:r>
      <w:r w:rsidRPr="00491B8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491B88">
        <w:rPr>
          <w:rFonts w:ascii="Arial" w:hAnsi="Arial" w:cs="Arial"/>
          <w:sz w:val="16"/>
          <w:szCs w:val="16"/>
        </w:rPr>
        <w:t xml:space="preserve">, ali može ostvariti dodatne ECTS bodove koji se ne mogu koristiti za nadoknađivanje nedostataka u sljedećim akademskim godinama. </w:t>
      </w:r>
    </w:p>
    <w:p w14:paraId="73F19809" w14:textId="77777777" w:rsidR="00A6198E" w:rsidRPr="00491B88" w:rsidRDefault="00A6198E" w:rsidP="00A6198E">
      <w:pPr>
        <w:spacing w:line="240" w:lineRule="auto"/>
        <w:ind w:left="0" w:right="-709" w:hanging="2"/>
        <w:jc w:val="both"/>
        <w:rPr>
          <w:rFonts w:ascii="Arial" w:hAnsi="Arial" w:cs="Arial"/>
          <w:sz w:val="16"/>
          <w:szCs w:val="16"/>
        </w:rPr>
      </w:pPr>
    </w:p>
    <w:p w14:paraId="166290E0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E5CA1BD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22B5AAA0" w14:textId="77777777" w:rsidR="00DC13A7" w:rsidRPr="00491B88" w:rsidRDefault="00935F24">
      <w:pPr>
        <w:spacing w:after="200" w:line="276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491B88">
        <w:br w:type="page"/>
      </w:r>
    </w:p>
    <w:p w14:paraId="2E5F833C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lastRenderedPageBreak/>
        <w:t>IZVEDBENI NASTAVNI PLAN</w:t>
      </w:r>
    </w:p>
    <w:p w14:paraId="213A56BC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III. GODINA</w:t>
      </w:r>
    </w:p>
    <w:p w14:paraId="561E3E24" w14:textId="421D3204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491B88">
        <w:rPr>
          <w:rFonts w:ascii="Arial" w:eastAsia="Arial" w:hAnsi="Arial" w:cs="Arial"/>
          <w:b/>
          <w:sz w:val="20"/>
          <w:szCs w:val="20"/>
        </w:rPr>
        <w:t>Ak. god. 202</w:t>
      </w:r>
      <w:r w:rsidR="00EE3FC3">
        <w:rPr>
          <w:rFonts w:ascii="Arial" w:eastAsia="Arial" w:hAnsi="Arial" w:cs="Arial"/>
          <w:b/>
          <w:sz w:val="20"/>
          <w:szCs w:val="20"/>
        </w:rPr>
        <w:t>2</w:t>
      </w:r>
      <w:r w:rsidRPr="00491B88">
        <w:rPr>
          <w:rFonts w:ascii="Arial" w:eastAsia="Arial" w:hAnsi="Arial" w:cs="Arial"/>
          <w:b/>
          <w:sz w:val="20"/>
          <w:szCs w:val="20"/>
        </w:rPr>
        <w:t>./202</w:t>
      </w:r>
      <w:r w:rsidR="00EE3FC3">
        <w:rPr>
          <w:rFonts w:ascii="Arial" w:eastAsia="Arial" w:hAnsi="Arial" w:cs="Arial"/>
          <w:b/>
          <w:sz w:val="20"/>
          <w:szCs w:val="20"/>
        </w:rPr>
        <w:t>3</w:t>
      </w:r>
      <w:r w:rsidRPr="00491B88">
        <w:rPr>
          <w:rFonts w:ascii="Arial" w:eastAsia="Arial" w:hAnsi="Arial" w:cs="Arial"/>
          <w:b/>
          <w:sz w:val="20"/>
          <w:szCs w:val="20"/>
        </w:rPr>
        <w:t>.</w:t>
      </w:r>
    </w:p>
    <w:p w14:paraId="6142CEBB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5B01CC1A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V. zimski semestar</w:t>
      </w:r>
    </w:p>
    <w:p w14:paraId="6EFFD80F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810B6C0" w14:textId="77777777" w:rsidR="00DC13A7" w:rsidRPr="00491B88" w:rsidRDefault="00DC13A7">
      <w:pPr>
        <w:ind w:left="0" w:hanging="2"/>
        <w:rPr>
          <w:rFonts w:ascii="Arial" w:eastAsia="Arial" w:hAnsi="Arial" w:cs="Arial"/>
          <w:sz w:val="20"/>
          <w:szCs w:val="20"/>
        </w:rPr>
      </w:pPr>
    </w:p>
    <w:tbl>
      <w:tblPr>
        <w:tblStyle w:val="ab"/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4254"/>
        <w:gridCol w:w="612"/>
        <w:gridCol w:w="606"/>
        <w:gridCol w:w="588"/>
        <w:gridCol w:w="771"/>
        <w:gridCol w:w="4177"/>
      </w:tblGrid>
      <w:tr w:rsidR="00491B88" w:rsidRPr="00491B88" w14:paraId="580F32F9" w14:textId="77777777">
        <w:trPr>
          <w:trHeight w:val="399"/>
          <w:jc w:val="center"/>
        </w:trPr>
        <w:tc>
          <w:tcPr>
            <w:tcW w:w="4254" w:type="dxa"/>
            <w:vAlign w:val="center"/>
          </w:tcPr>
          <w:p w14:paraId="643FD4F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806" w:type="dxa"/>
            <w:gridSpan w:val="3"/>
            <w:vAlign w:val="center"/>
          </w:tcPr>
          <w:p w14:paraId="7FD9F32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71" w:type="dxa"/>
            <w:vAlign w:val="center"/>
          </w:tcPr>
          <w:p w14:paraId="6752F15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77" w:type="dxa"/>
            <w:vAlign w:val="center"/>
          </w:tcPr>
          <w:p w14:paraId="7400A6E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Nositelj</w:t>
            </w:r>
            <w:proofErr w:type="spellEnd"/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 xml:space="preserve"> predmeta ili izvođač dijela nastave</w:t>
            </w:r>
          </w:p>
        </w:tc>
      </w:tr>
      <w:tr w:rsidR="00491B88" w:rsidRPr="00491B88" w14:paraId="7F50DFD4" w14:textId="77777777">
        <w:trPr>
          <w:jc w:val="center"/>
        </w:trPr>
        <w:tc>
          <w:tcPr>
            <w:tcW w:w="4254" w:type="dxa"/>
          </w:tcPr>
          <w:p w14:paraId="5A23527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" w:type="dxa"/>
          </w:tcPr>
          <w:p w14:paraId="1820BC6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6" w:type="dxa"/>
          </w:tcPr>
          <w:p w14:paraId="3AE7EB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88" w:type="dxa"/>
          </w:tcPr>
          <w:p w14:paraId="6E35BC3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71" w:type="dxa"/>
          </w:tcPr>
          <w:p w14:paraId="1E8283E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77" w:type="dxa"/>
          </w:tcPr>
          <w:p w14:paraId="100A89B0" w14:textId="77777777" w:rsidR="00DC13A7" w:rsidRPr="00491B88" w:rsidRDefault="00DC13A7">
            <w:pPr>
              <w:ind w:left="0" w:right="1005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3CD0C665" w14:textId="77777777">
        <w:trPr>
          <w:jc w:val="center"/>
        </w:trPr>
        <w:tc>
          <w:tcPr>
            <w:tcW w:w="4254" w:type="dxa"/>
          </w:tcPr>
          <w:p w14:paraId="5CA7BF6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Uvod u sintaksu suvremenog njemačkog jezika </w:t>
            </w:r>
          </w:p>
        </w:tc>
        <w:tc>
          <w:tcPr>
            <w:tcW w:w="612" w:type="dxa"/>
          </w:tcPr>
          <w:p w14:paraId="2A65AD5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19B8299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588" w:type="dxa"/>
          </w:tcPr>
          <w:p w14:paraId="492156A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</w:p>
        </w:tc>
        <w:tc>
          <w:tcPr>
            <w:tcW w:w="771" w:type="dxa"/>
          </w:tcPr>
          <w:p w14:paraId="1F06571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5147714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491B88" w:rsidRPr="00491B88" w14:paraId="204A18FE" w14:textId="77777777">
        <w:trPr>
          <w:jc w:val="center"/>
        </w:trPr>
        <w:tc>
          <w:tcPr>
            <w:tcW w:w="4254" w:type="dxa"/>
          </w:tcPr>
          <w:p w14:paraId="3057ED3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612" w:type="dxa"/>
          </w:tcPr>
          <w:p w14:paraId="3834B06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5860FDB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1BF2578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B15C90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4DCD5D8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8A751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0CBAB3C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719054A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490D5A32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  <w:tr w:rsidR="00491B88" w:rsidRPr="00491B88" w14:paraId="26D8671C" w14:textId="77777777">
        <w:trPr>
          <w:jc w:val="center"/>
        </w:trPr>
        <w:tc>
          <w:tcPr>
            <w:tcW w:w="4254" w:type="dxa"/>
          </w:tcPr>
          <w:p w14:paraId="55AD802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612" w:type="dxa"/>
          </w:tcPr>
          <w:p w14:paraId="7C1ADEC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6" w:type="dxa"/>
          </w:tcPr>
          <w:p w14:paraId="2DE1DE2D" w14:textId="3601FA7F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88" w:type="dxa"/>
          </w:tcPr>
          <w:p w14:paraId="4D15225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71" w:type="dxa"/>
          </w:tcPr>
          <w:p w14:paraId="3ED2393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77" w:type="dxa"/>
          </w:tcPr>
          <w:p w14:paraId="21E9F13D" w14:textId="77777777" w:rsidR="00DC13A7" w:rsidRPr="00491B88" w:rsidRDefault="00935F24">
            <w:pPr>
              <w:ind w:left="0" w:right="735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Berkec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viša lektorica</w:t>
            </w:r>
          </w:p>
        </w:tc>
      </w:tr>
      <w:tr w:rsidR="00491B88" w:rsidRPr="00491B88" w14:paraId="6A46E61C" w14:textId="77777777">
        <w:trPr>
          <w:jc w:val="center"/>
        </w:trPr>
        <w:tc>
          <w:tcPr>
            <w:tcW w:w="4254" w:type="dxa"/>
          </w:tcPr>
          <w:p w14:paraId="56F86E9E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13B88E4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2A35E17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7017CFF2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5C9173D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53151156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513F0F34" w14:textId="77777777">
        <w:trPr>
          <w:jc w:val="center"/>
        </w:trPr>
        <w:tc>
          <w:tcPr>
            <w:tcW w:w="4254" w:type="dxa"/>
          </w:tcPr>
          <w:p w14:paraId="3CF6A02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2" w:type="dxa"/>
          </w:tcPr>
          <w:p w14:paraId="5C6AEC2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0CF29B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523B464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47043C6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088E2C1D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46B8C5CF" w14:textId="77777777">
        <w:trPr>
          <w:trHeight w:val="350"/>
          <w:jc w:val="center"/>
        </w:trPr>
        <w:tc>
          <w:tcPr>
            <w:tcW w:w="4254" w:type="dxa"/>
          </w:tcPr>
          <w:p w14:paraId="7B37205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frazeologizama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njemačkog i hrvatskog jezika</w:t>
            </w:r>
          </w:p>
        </w:tc>
        <w:tc>
          <w:tcPr>
            <w:tcW w:w="612" w:type="dxa"/>
          </w:tcPr>
          <w:p w14:paraId="0CE0C3B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5C1CF3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1736B17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84214B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0A209F9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izv.prof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. dr. sc. Melita Aleksa Varga</w:t>
            </w:r>
          </w:p>
          <w:p w14:paraId="209672A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22B02142" w14:textId="77777777">
        <w:trPr>
          <w:jc w:val="center"/>
        </w:trPr>
        <w:tc>
          <w:tcPr>
            <w:tcW w:w="4254" w:type="dxa"/>
          </w:tcPr>
          <w:p w14:paraId="398973E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Temeljni aspekti profesionalnog prevođenja</w:t>
            </w:r>
          </w:p>
        </w:tc>
        <w:tc>
          <w:tcPr>
            <w:tcW w:w="612" w:type="dxa"/>
          </w:tcPr>
          <w:p w14:paraId="69317A9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A38690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5122865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34888C0D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75719D65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491B88" w:rsidRPr="00491B88" w14:paraId="07D24745" w14:textId="77777777">
        <w:trPr>
          <w:jc w:val="center"/>
        </w:trPr>
        <w:tc>
          <w:tcPr>
            <w:tcW w:w="4254" w:type="dxa"/>
          </w:tcPr>
          <w:p w14:paraId="59F8944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612" w:type="dxa"/>
          </w:tcPr>
          <w:p w14:paraId="305E3813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2999EC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1106217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333E7EA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7F8E0E9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tephanie Jug</w:t>
            </w:r>
          </w:p>
        </w:tc>
      </w:tr>
      <w:tr w:rsidR="00491B88" w:rsidRPr="00491B88" w14:paraId="76F2A163" w14:textId="77777777">
        <w:trPr>
          <w:jc w:val="center"/>
        </w:trPr>
        <w:tc>
          <w:tcPr>
            <w:tcW w:w="4254" w:type="dxa"/>
          </w:tcPr>
          <w:p w14:paraId="2904CD2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Goetheov </w:t>
            </w:r>
            <w:r w:rsidRPr="00491B88">
              <w:rPr>
                <w:rFonts w:ascii="Arial" w:eastAsia="Arial" w:hAnsi="Arial" w:cs="Arial"/>
                <w:i/>
                <w:sz w:val="18"/>
                <w:szCs w:val="18"/>
              </w:rPr>
              <w:t>Faust I</w:t>
            </w:r>
          </w:p>
        </w:tc>
        <w:tc>
          <w:tcPr>
            <w:tcW w:w="612" w:type="dxa"/>
          </w:tcPr>
          <w:p w14:paraId="383F15A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672E824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7E47E8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7B358D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2664753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dr.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4E8CA6C2" w14:textId="77777777">
        <w:trPr>
          <w:jc w:val="center"/>
        </w:trPr>
        <w:tc>
          <w:tcPr>
            <w:tcW w:w="4254" w:type="dxa"/>
          </w:tcPr>
          <w:p w14:paraId="5526594F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3B3D1FC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6" w:type="dxa"/>
          </w:tcPr>
          <w:p w14:paraId="32F8638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</w:tcPr>
          <w:p w14:paraId="7E0F8DF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35C5CE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77" w:type="dxa"/>
          </w:tcPr>
          <w:p w14:paraId="0086CDA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C13A7" w:rsidRPr="00491B88" w14:paraId="06B241CC" w14:textId="77777777">
        <w:trPr>
          <w:jc w:val="center"/>
        </w:trPr>
        <w:tc>
          <w:tcPr>
            <w:tcW w:w="4254" w:type="dxa"/>
          </w:tcPr>
          <w:p w14:paraId="04E63C9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612" w:type="dxa"/>
          </w:tcPr>
          <w:p w14:paraId="0FAE4EA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D0D58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6" w:type="dxa"/>
          </w:tcPr>
          <w:p w14:paraId="7405568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BD5ADE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88" w:type="dxa"/>
          </w:tcPr>
          <w:p w14:paraId="1F7DFCC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57CB37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261BE429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7" w:type="dxa"/>
          </w:tcPr>
          <w:p w14:paraId="170CB0F2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5CECE24B" w14:textId="3A5A0B32" w:rsidR="00DC13A7" w:rsidRPr="00C41CBE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3226AC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oslijedoktorandica</w:t>
            </w:r>
            <w:proofErr w:type="spellEnd"/>
          </w:p>
        </w:tc>
      </w:tr>
    </w:tbl>
    <w:p w14:paraId="7F92EDD2" w14:textId="77777777" w:rsidR="00DC13A7" w:rsidRPr="00491B88" w:rsidRDefault="00DC13A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2BA92C4" w14:textId="1F386064" w:rsidR="00DC13A7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r w:rsidRPr="00491B88">
        <w:rPr>
          <w:rFonts w:ascii="Arial" w:eastAsia="Arial" w:hAnsi="Arial" w:cs="Arial"/>
          <w:b/>
          <w:sz w:val="18"/>
          <w:szCs w:val="18"/>
        </w:rPr>
        <w:t>Napomena</w:t>
      </w:r>
      <w:r w:rsidRPr="00491B88">
        <w:rPr>
          <w:rFonts w:ascii="Arial" w:eastAsia="Arial" w:hAnsi="Arial" w:cs="Arial"/>
          <w:sz w:val="18"/>
          <w:szCs w:val="18"/>
        </w:rPr>
        <w:t>: Student u semestru mora ostvariti najmanje 15 ECTS bodova kroz obveznu i izbornu nastavu iz sadržaja obuhvaćenih studijskim programom</w:t>
      </w:r>
      <w:r w:rsidR="00C41CBE">
        <w:rPr>
          <w:rFonts w:ascii="Arial" w:eastAsia="Arial" w:hAnsi="Arial" w:cs="Arial"/>
          <w:sz w:val="18"/>
          <w:szCs w:val="18"/>
        </w:rPr>
        <w:t>.</w:t>
      </w:r>
    </w:p>
    <w:p w14:paraId="0A9D3E40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4D69D6F2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067D681" w14:textId="77777777" w:rsidR="00DC13A7" w:rsidRPr="00491B88" w:rsidRDefault="00935F24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491B88">
        <w:rPr>
          <w:rFonts w:ascii="Arial" w:eastAsia="Arial" w:hAnsi="Arial" w:cs="Arial"/>
          <w:b/>
          <w:sz w:val="20"/>
          <w:szCs w:val="20"/>
          <w:u w:val="single"/>
        </w:rPr>
        <w:t>VI. ljetni semestar</w:t>
      </w:r>
    </w:p>
    <w:tbl>
      <w:tblPr>
        <w:tblStyle w:val="ac"/>
        <w:tblW w:w="103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5"/>
        <w:gridCol w:w="615"/>
        <w:gridCol w:w="615"/>
        <w:gridCol w:w="690"/>
        <w:gridCol w:w="765"/>
        <w:gridCol w:w="3420"/>
      </w:tblGrid>
      <w:tr w:rsidR="00491B88" w:rsidRPr="00491B88" w14:paraId="581FA327" w14:textId="77777777">
        <w:tc>
          <w:tcPr>
            <w:tcW w:w="4245" w:type="dxa"/>
            <w:vAlign w:val="center"/>
          </w:tcPr>
          <w:p w14:paraId="5A9D15D6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920" w:type="dxa"/>
            <w:gridSpan w:val="3"/>
            <w:vAlign w:val="center"/>
          </w:tcPr>
          <w:p w14:paraId="575BA01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65" w:type="dxa"/>
            <w:vAlign w:val="center"/>
          </w:tcPr>
          <w:p w14:paraId="7118602C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420" w:type="dxa"/>
            <w:vAlign w:val="center"/>
          </w:tcPr>
          <w:p w14:paraId="4F2E7A6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51BD74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491B88" w:rsidRPr="00491B88" w14:paraId="395A602D" w14:textId="77777777">
        <w:tc>
          <w:tcPr>
            <w:tcW w:w="4245" w:type="dxa"/>
          </w:tcPr>
          <w:p w14:paraId="50C2E48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5FC54B2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5" w:type="dxa"/>
          </w:tcPr>
          <w:p w14:paraId="2EE1280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690" w:type="dxa"/>
          </w:tcPr>
          <w:p w14:paraId="0EC88C7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1B88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65" w:type="dxa"/>
          </w:tcPr>
          <w:p w14:paraId="3EC1DD3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E4F7579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91B88" w:rsidRPr="00491B88" w14:paraId="0B7B5598" w14:textId="77777777">
        <w:tc>
          <w:tcPr>
            <w:tcW w:w="4245" w:type="dxa"/>
          </w:tcPr>
          <w:p w14:paraId="5B28612F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615" w:type="dxa"/>
          </w:tcPr>
          <w:p w14:paraId="372522D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26B55E2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90" w:type="dxa"/>
          </w:tcPr>
          <w:p w14:paraId="16E8E64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7FD777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08143D2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Sanja Cime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ica</w:t>
            </w:r>
            <w:proofErr w:type="spellEnd"/>
          </w:p>
        </w:tc>
      </w:tr>
      <w:tr w:rsidR="00491B88" w:rsidRPr="00491B88" w14:paraId="37C6D8C5" w14:textId="77777777">
        <w:tc>
          <w:tcPr>
            <w:tcW w:w="4245" w:type="dxa"/>
          </w:tcPr>
          <w:p w14:paraId="158F59D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bookmark=id.gjdgxs" w:colFirst="0" w:colLast="0"/>
            <w:bookmarkEnd w:id="2"/>
            <w:r w:rsidRPr="00491B88">
              <w:rPr>
                <w:rFonts w:ascii="Arial" w:eastAsia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615" w:type="dxa"/>
          </w:tcPr>
          <w:p w14:paraId="3775B09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15" w:type="dxa"/>
          </w:tcPr>
          <w:p w14:paraId="39039E5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5ADF41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41CDC0C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0D6A082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91B88" w:rsidRPr="00491B88" w14:paraId="5EBAC7E4" w14:textId="77777777">
        <w:tc>
          <w:tcPr>
            <w:tcW w:w="4245" w:type="dxa"/>
          </w:tcPr>
          <w:p w14:paraId="6276BDEE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615" w:type="dxa"/>
          </w:tcPr>
          <w:p w14:paraId="00612E6E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2B3ED2B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(1)</w:t>
            </w:r>
          </w:p>
        </w:tc>
        <w:tc>
          <w:tcPr>
            <w:tcW w:w="690" w:type="dxa"/>
          </w:tcPr>
          <w:p w14:paraId="24262BB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14:paraId="6767078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20" w:type="dxa"/>
          </w:tcPr>
          <w:p w14:paraId="7698CB4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491B88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491B88" w:rsidRPr="00491B88" w14:paraId="53B07EA7" w14:textId="77777777">
        <w:tc>
          <w:tcPr>
            <w:tcW w:w="4245" w:type="dxa"/>
          </w:tcPr>
          <w:p w14:paraId="3E936E1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8F3304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49048BE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0E439444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519BB61D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DA6665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B275391" w14:textId="77777777">
        <w:tc>
          <w:tcPr>
            <w:tcW w:w="4245" w:type="dxa"/>
          </w:tcPr>
          <w:p w14:paraId="34F7BA37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15" w:type="dxa"/>
          </w:tcPr>
          <w:p w14:paraId="1EAF98E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51890C30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11A57178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12FECEE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4534FC0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6BABC8C2" w14:textId="77777777">
        <w:tc>
          <w:tcPr>
            <w:tcW w:w="4245" w:type="dxa"/>
          </w:tcPr>
          <w:p w14:paraId="4EBD9AD8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Kontrastivna analiza sintaktičkih struktura njemačkog i hrvatskog jezika</w:t>
            </w:r>
          </w:p>
        </w:tc>
        <w:tc>
          <w:tcPr>
            <w:tcW w:w="615" w:type="dxa"/>
          </w:tcPr>
          <w:p w14:paraId="5AEA4102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14:paraId="67CCE32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3A346C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083DB49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42458B0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491B88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  <w:p w14:paraId="00F254C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F7B150F" w14:textId="77777777">
        <w:tc>
          <w:tcPr>
            <w:tcW w:w="4245" w:type="dxa"/>
          </w:tcPr>
          <w:p w14:paraId="3841B297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615" w:type="dxa"/>
          </w:tcPr>
          <w:p w14:paraId="4B6D107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321D754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2F28182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30336C5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FCFBC6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175E0A65" w14:textId="77777777">
        <w:tc>
          <w:tcPr>
            <w:tcW w:w="4245" w:type="dxa"/>
          </w:tcPr>
          <w:p w14:paraId="4FE393ED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615" w:type="dxa"/>
          </w:tcPr>
          <w:p w14:paraId="68AEBCC4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128CAAF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3987473B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14:paraId="15C46E30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2BC3F36B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491B88" w:rsidRPr="00491B88" w14:paraId="44F0698E" w14:textId="77777777">
        <w:tc>
          <w:tcPr>
            <w:tcW w:w="4245" w:type="dxa"/>
          </w:tcPr>
          <w:p w14:paraId="0DC172DA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515FC479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5" w:type="dxa"/>
          </w:tcPr>
          <w:p w14:paraId="62014766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0" w:type="dxa"/>
          </w:tcPr>
          <w:p w14:paraId="661CEE0B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65" w:type="dxa"/>
          </w:tcPr>
          <w:p w14:paraId="7EE4FB9A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1953A75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06C7C5C1" w14:textId="77777777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560E3843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615" w:type="dxa"/>
          </w:tcPr>
          <w:p w14:paraId="7A914DB5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35F241F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15" w:type="dxa"/>
          </w:tcPr>
          <w:p w14:paraId="63F98D68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7B2A7F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dxa"/>
          </w:tcPr>
          <w:p w14:paraId="1BE1CE9A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0BF9BC6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65" w:type="dxa"/>
          </w:tcPr>
          <w:p w14:paraId="11C7CCC1" w14:textId="77777777" w:rsidR="00DC13A7" w:rsidRPr="00491B88" w:rsidRDefault="00935F24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0" w:type="dxa"/>
          </w:tcPr>
          <w:p w14:paraId="3906C914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  <w:p w14:paraId="545CCA3F" w14:textId="77777777" w:rsidR="00DC13A7" w:rsidRPr="00491B88" w:rsidRDefault="00E3576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sz w:val="18"/>
                <w:szCs w:val="18"/>
              </w:rPr>
              <w:t>Sanja Ivanović Grgurić, predavačica</w:t>
            </w:r>
          </w:p>
        </w:tc>
      </w:tr>
    </w:tbl>
    <w:p w14:paraId="38FA420C" w14:textId="77777777" w:rsidR="00DC13A7" w:rsidRPr="00491B88" w:rsidRDefault="00DC13A7">
      <w:pPr>
        <w:ind w:left="0" w:hanging="2"/>
      </w:pPr>
    </w:p>
    <w:tbl>
      <w:tblPr>
        <w:tblStyle w:val="ad"/>
        <w:tblW w:w="11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6"/>
        <w:gridCol w:w="610"/>
        <w:gridCol w:w="9"/>
        <w:gridCol w:w="599"/>
        <w:gridCol w:w="9"/>
        <w:gridCol w:w="579"/>
        <w:gridCol w:w="11"/>
        <w:gridCol w:w="760"/>
        <w:gridCol w:w="11"/>
        <w:gridCol w:w="4174"/>
      </w:tblGrid>
      <w:tr w:rsidR="00491B88" w:rsidRPr="00491B88" w14:paraId="147AD49E" w14:textId="77777777">
        <w:tc>
          <w:tcPr>
            <w:tcW w:w="4246" w:type="dxa"/>
          </w:tcPr>
          <w:p w14:paraId="73C4A464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9E38EF5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gridSpan w:val="2"/>
          </w:tcPr>
          <w:p w14:paraId="09F025F3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gridSpan w:val="2"/>
          </w:tcPr>
          <w:p w14:paraId="5CEC7FB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14:paraId="77EB8DC7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gridSpan w:val="2"/>
          </w:tcPr>
          <w:p w14:paraId="22AAFB63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91B88" w:rsidRPr="00491B88" w14:paraId="777228C2" w14:textId="77777777">
        <w:tc>
          <w:tcPr>
            <w:tcW w:w="4246" w:type="dxa"/>
          </w:tcPr>
          <w:p w14:paraId="473B6819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619" w:type="dxa"/>
            <w:gridSpan w:val="2"/>
          </w:tcPr>
          <w:p w14:paraId="4D15517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gridSpan w:val="2"/>
          </w:tcPr>
          <w:p w14:paraId="45E3EA0C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gridSpan w:val="2"/>
          </w:tcPr>
          <w:p w14:paraId="5396ACB1" w14:textId="77777777" w:rsidR="00DC13A7" w:rsidRPr="00491B88" w:rsidRDefault="00DC13A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2"/>
          </w:tcPr>
          <w:p w14:paraId="566BF670" w14:textId="77777777" w:rsidR="00DC13A7" w:rsidRPr="00491B88" w:rsidRDefault="00935F24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491B8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74" w:type="dxa"/>
          </w:tcPr>
          <w:p w14:paraId="06DA155C" w14:textId="77777777" w:rsidR="00DC13A7" w:rsidRPr="00491B88" w:rsidRDefault="00DC13A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1929F79" w14:textId="77777777" w:rsidR="00DC13A7" w:rsidRPr="00491B88" w:rsidRDefault="00DC13A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58963174" w14:textId="7214AAD3" w:rsidR="000D41CD" w:rsidRPr="00491B88" w:rsidRDefault="00935F24">
      <w:pPr>
        <w:ind w:left="0" w:hanging="2"/>
        <w:rPr>
          <w:rFonts w:ascii="Arial" w:eastAsia="Arial" w:hAnsi="Arial" w:cs="Arial"/>
          <w:sz w:val="18"/>
          <w:szCs w:val="18"/>
        </w:rPr>
      </w:pPr>
      <w:bookmarkStart w:id="3" w:name="_heading=h.30j0zll" w:colFirst="0" w:colLast="0"/>
      <w:bookmarkEnd w:id="3"/>
      <w:r w:rsidRPr="00491B88">
        <w:rPr>
          <w:rFonts w:ascii="Arial" w:eastAsia="Arial" w:hAnsi="Arial" w:cs="Arial"/>
          <w:b/>
          <w:sz w:val="18"/>
          <w:szCs w:val="18"/>
        </w:rPr>
        <w:t>Napomen</w:t>
      </w:r>
      <w:r w:rsidR="000D41CD" w:rsidRPr="00491B88">
        <w:rPr>
          <w:rFonts w:ascii="Arial" w:eastAsia="Arial" w:hAnsi="Arial" w:cs="Arial"/>
          <w:b/>
          <w:sz w:val="18"/>
          <w:szCs w:val="18"/>
        </w:rPr>
        <w:t>e</w:t>
      </w:r>
      <w:r w:rsidRPr="00491B88">
        <w:rPr>
          <w:rFonts w:ascii="Arial" w:eastAsia="Arial" w:hAnsi="Arial" w:cs="Arial"/>
          <w:sz w:val="18"/>
          <w:szCs w:val="18"/>
        </w:rPr>
        <w:t xml:space="preserve">: </w:t>
      </w:r>
    </w:p>
    <w:p w14:paraId="20FCCEAF" w14:textId="1C287ED3" w:rsidR="00DC13A7" w:rsidRPr="00491B88" w:rsidRDefault="00935F24">
      <w:pPr>
        <w:ind w:left="0" w:hanging="2"/>
        <w:rPr>
          <w:rFonts w:ascii="Arial" w:eastAsia="Arial" w:hAnsi="Arial" w:cs="Arial"/>
          <w:sz w:val="16"/>
          <w:szCs w:val="16"/>
        </w:rPr>
      </w:pPr>
      <w:r w:rsidRPr="00491B88">
        <w:rPr>
          <w:rFonts w:ascii="Arial" w:eastAsia="Arial" w:hAnsi="Arial" w:cs="Arial"/>
          <w:sz w:val="16"/>
          <w:szCs w:val="16"/>
        </w:rPr>
        <w:t>Student u semestru mora ostvariti najmanje 15 ECTS bodova kroz obveznu i izbornu nastavu iz sadržaja obuhvaćenih studijskim programom.</w:t>
      </w:r>
    </w:p>
    <w:p w14:paraId="6B24A740" w14:textId="77777777" w:rsidR="000D41CD" w:rsidRPr="00491B88" w:rsidRDefault="000D41CD" w:rsidP="00935F24">
      <w:pPr>
        <w:spacing w:line="240" w:lineRule="auto"/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7674080A" w14:textId="606DB0CE" w:rsidR="00935F24" w:rsidRPr="00491B88" w:rsidRDefault="00935F24" w:rsidP="00935F24">
      <w:pPr>
        <w:spacing w:line="240" w:lineRule="auto"/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Ukoliko student ne piše završni rad s temom iz preddiplomskog studija</w:t>
      </w:r>
      <w:r w:rsidR="000D41CD" w:rsidRPr="00491B88">
        <w:rPr>
          <w:rFonts w:ascii="Arial" w:hAnsi="Arial" w:cs="Arial"/>
          <w:sz w:val="16"/>
          <w:szCs w:val="16"/>
        </w:rPr>
        <w:t xml:space="preserve"> Njemački jezik i književnost</w:t>
      </w:r>
      <w:r w:rsidRPr="00491B88">
        <w:rPr>
          <w:rFonts w:ascii="Arial" w:hAnsi="Arial" w:cs="Arial"/>
          <w:sz w:val="16"/>
          <w:szCs w:val="16"/>
        </w:rPr>
        <w:t>, mora u tom studiju izabrati jedan izborni predmet koji nosi minimalno 3 ECTS boda.</w:t>
      </w:r>
    </w:p>
    <w:p w14:paraId="5C654FC8" w14:textId="77777777" w:rsidR="00935F24" w:rsidRPr="00491B88" w:rsidRDefault="00935F24" w:rsidP="000D41CD">
      <w:pPr>
        <w:ind w:leftChars="0" w:left="0" w:firstLineChars="0" w:firstLine="0"/>
        <w:jc w:val="both"/>
        <w:rPr>
          <w:rFonts w:ascii="Arial" w:hAnsi="Arial" w:cs="Arial"/>
          <w:sz w:val="16"/>
          <w:szCs w:val="16"/>
        </w:rPr>
      </w:pPr>
    </w:p>
    <w:p w14:paraId="35B29814" w14:textId="0CA11AF7" w:rsidR="00935F24" w:rsidRPr="00491B88" w:rsidRDefault="00935F24" w:rsidP="00935F24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491B88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491B88">
        <w:rPr>
          <w:rFonts w:ascii="Verdana" w:eastAsia="Calibri" w:hAnsi="Verdana"/>
          <w:sz w:val="16"/>
          <w:szCs w:val="16"/>
        </w:rPr>
        <w:t xml:space="preserve"> </w:t>
      </w:r>
      <w:r w:rsidRPr="00491B88">
        <w:rPr>
          <w:rFonts w:ascii="Arial" w:hAnsi="Arial" w:cs="Arial"/>
          <w:sz w:val="16"/>
          <w:szCs w:val="16"/>
        </w:rPr>
        <w:t>Student na razini godine </w:t>
      </w:r>
      <w:r w:rsidRPr="00491B8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491B88">
        <w:rPr>
          <w:rFonts w:ascii="Arial" w:eastAsia="Arial" w:hAnsi="Arial" w:cs="Arial"/>
          <w:b/>
          <w:sz w:val="16"/>
          <w:szCs w:val="16"/>
        </w:rPr>
        <w:t xml:space="preserve"> u okviru studija </w:t>
      </w:r>
      <w:r w:rsidR="000D41CD" w:rsidRPr="00491B88">
        <w:rPr>
          <w:rFonts w:ascii="Arial" w:eastAsia="Arial" w:hAnsi="Arial" w:cs="Arial"/>
          <w:b/>
          <w:sz w:val="16"/>
          <w:szCs w:val="16"/>
        </w:rPr>
        <w:t xml:space="preserve">Njemački </w:t>
      </w:r>
      <w:r w:rsidRPr="00491B88">
        <w:rPr>
          <w:rFonts w:ascii="Arial" w:eastAsia="Arial" w:hAnsi="Arial" w:cs="Arial"/>
          <w:b/>
          <w:sz w:val="16"/>
          <w:szCs w:val="16"/>
        </w:rPr>
        <w:t>jezik i književnost</w:t>
      </w:r>
      <w:r w:rsidRPr="00491B88">
        <w:rPr>
          <w:rFonts w:ascii="Arial" w:hAnsi="Arial" w:cs="Arial"/>
          <w:sz w:val="16"/>
          <w:szCs w:val="16"/>
        </w:rPr>
        <w:t>, ali može ostvariti dodatne ECTS bodove</w:t>
      </w:r>
      <w:r w:rsidR="000D41CD" w:rsidRPr="00491B88">
        <w:rPr>
          <w:rFonts w:ascii="Arial" w:hAnsi="Arial" w:cs="Arial"/>
          <w:sz w:val="16"/>
          <w:szCs w:val="16"/>
        </w:rPr>
        <w:t xml:space="preserve"> kojima se ne mogu n</w:t>
      </w:r>
      <w:r w:rsidR="00F44C85">
        <w:rPr>
          <w:rFonts w:ascii="Arial" w:hAnsi="Arial" w:cs="Arial"/>
          <w:sz w:val="16"/>
          <w:szCs w:val="16"/>
        </w:rPr>
        <w:t>adoknaditi</w:t>
      </w:r>
      <w:r w:rsidR="000D41CD" w:rsidRPr="00491B88">
        <w:rPr>
          <w:rFonts w:ascii="Arial" w:hAnsi="Arial" w:cs="Arial"/>
          <w:sz w:val="16"/>
          <w:szCs w:val="16"/>
        </w:rPr>
        <w:t xml:space="preserve"> nedostatci u prethodnim akademskim godinama.</w:t>
      </w:r>
      <w:r w:rsidRPr="00491B88">
        <w:rPr>
          <w:rFonts w:ascii="Arial" w:hAnsi="Arial" w:cs="Arial"/>
          <w:sz w:val="16"/>
          <w:szCs w:val="16"/>
        </w:rPr>
        <w:t xml:space="preserve"> </w:t>
      </w:r>
    </w:p>
    <w:p w14:paraId="3485B579" w14:textId="77777777" w:rsidR="00935F24" w:rsidRPr="00491B88" w:rsidRDefault="00935F24" w:rsidP="00935F24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659A95DC" w14:textId="77777777" w:rsidR="00935F24" w:rsidRPr="00491B88" w:rsidRDefault="00935F24">
      <w:pPr>
        <w:ind w:left="0" w:hanging="2"/>
      </w:pPr>
    </w:p>
    <w:sectPr w:rsidR="00935F24" w:rsidRPr="00491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70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B708" w14:textId="77777777" w:rsidR="00935F24" w:rsidRDefault="00935F24">
      <w:pPr>
        <w:spacing w:line="240" w:lineRule="auto"/>
        <w:ind w:left="0" w:hanging="2"/>
      </w:pPr>
      <w:r>
        <w:separator/>
      </w:r>
    </w:p>
  </w:endnote>
  <w:endnote w:type="continuationSeparator" w:id="0">
    <w:p w14:paraId="46171891" w14:textId="77777777" w:rsidR="00935F24" w:rsidRDefault="00935F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7DF7" w14:textId="77777777" w:rsidR="00EE3FC3" w:rsidRDefault="00EE3FC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D419" w14:textId="77777777" w:rsidR="00EE3FC3" w:rsidRDefault="00EE3FC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ACE3" w14:textId="77777777" w:rsidR="00EE3FC3" w:rsidRDefault="00EE3FC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A1C00" w14:textId="77777777" w:rsidR="00935F24" w:rsidRDefault="00935F24">
      <w:pPr>
        <w:spacing w:line="240" w:lineRule="auto"/>
        <w:ind w:left="0" w:hanging="2"/>
      </w:pPr>
      <w:r>
        <w:separator/>
      </w:r>
    </w:p>
  </w:footnote>
  <w:footnote w:type="continuationSeparator" w:id="0">
    <w:p w14:paraId="700C6E07" w14:textId="77777777" w:rsidR="00935F24" w:rsidRDefault="00935F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B72CE" w14:textId="77777777" w:rsidR="00EE3FC3" w:rsidRDefault="00EE3FC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8FCF" w14:textId="77777777" w:rsidR="00935F24" w:rsidRDefault="00935F24">
    <w:pPr>
      <w:tabs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NJEMAČKI JEZIK I KNJIŽEVNOST – PREDDIPLOMSKI STUDIJ </w:t>
    </w:r>
    <w:r>
      <w:rPr>
        <w:rFonts w:ascii="Arial" w:eastAsia="Arial" w:hAnsi="Arial" w:cs="Arial"/>
        <w:b/>
        <w:sz w:val="20"/>
        <w:szCs w:val="20"/>
      </w:rPr>
      <w:tab/>
    </w:r>
  </w:p>
  <w:p w14:paraId="21B0B1AC" w14:textId="1EB981CB" w:rsidR="00935F24" w:rsidRDefault="00935F24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dv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, 2022</w:t>
    </w:r>
    <w:r w:rsidR="00EE3FC3">
      <w:rPr>
        <w:rFonts w:ascii="Arial" w:eastAsia="Arial" w:hAnsi="Arial" w:cs="Arial"/>
        <w:sz w:val="20"/>
        <w:szCs w:val="20"/>
      </w:rPr>
      <w:t>.</w:t>
    </w:r>
  </w:p>
  <w:p w14:paraId="129CD32D" w14:textId="77777777" w:rsidR="00935F24" w:rsidRDefault="00935F2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C267" w14:textId="77777777" w:rsidR="00EE3FC3" w:rsidRDefault="00EE3FC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15D3"/>
    <w:multiLevelType w:val="hybridMultilevel"/>
    <w:tmpl w:val="25B631D8"/>
    <w:lvl w:ilvl="0" w:tplc="4C9A39F6">
      <w:numFmt w:val="bullet"/>
      <w:lvlText w:val=""/>
      <w:lvlJc w:val="left"/>
      <w:pPr>
        <w:ind w:left="35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A7"/>
    <w:rsid w:val="000D41CD"/>
    <w:rsid w:val="00315B65"/>
    <w:rsid w:val="003226AC"/>
    <w:rsid w:val="00407ED4"/>
    <w:rsid w:val="00491B88"/>
    <w:rsid w:val="00875A41"/>
    <w:rsid w:val="008E5C1A"/>
    <w:rsid w:val="00935F24"/>
    <w:rsid w:val="00A6198E"/>
    <w:rsid w:val="00C41CBE"/>
    <w:rsid w:val="00C8580D"/>
    <w:rsid w:val="00DC13A7"/>
    <w:rsid w:val="00E35767"/>
    <w:rsid w:val="00EE3FC3"/>
    <w:rsid w:val="00F4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40D"/>
  <w15:docId w15:val="{A3586D22-1155-4530-B0CF-25C10D41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slov1">
    <w:name w:val="Naslov 1"/>
    <w:basedOn w:val="Normal"/>
    <w:next w:val="Normal"/>
    <w:pPr>
      <w:keepNext/>
      <w:spacing w:before="240" w:after="60"/>
    </w:pPr>
    <w:rPr>
      <w:rFonts w:ascii="Arial" w:hAnsi="Arial"/>
      <w:b/>
      <w:bCs/>
      <w:kern w:val="32"/>
      <w:sz w:val="32"/>
      <w:szCs w:val="32"/>
      <w:lang w:val="en-GB"/>
    </w:rPr>
  </w:style>
  <w:style w:type="paragraph" w:customStyle="1" w:styleId="Naslov3">
    <w:name w:val="Naslov 3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customStyle="1" w:styleId="Naslov4">
    <w:name w:val="Naslov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Naslov5">
    <w:name w:val="Naslov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slov6">
    <w:name w:val="Naslov 6"/>
    <w:basedOn w:val="Normal"/>
    <w:next w:val="Normal"/>
    <w:pPr>
      <w:spacing w:before="240" w:after="60"/>
      <w:outlineLvl w:val="5"/>
    </w:pPr>
    <w:rPr>
      <w:b/>
      <w:bCs/>
      <w:sz w:val="20"/>
      <w:szCs w:val="20"/>
    </w:rPr>
  </w:style>
  <w:style w:type="paragraph" w:customStyle="1" w:styleId="Naslov7">
    <w:name w:val="Naslov 7"/>
    <w:basedOn w:val="Normal"/>
    <w:next w:val="Normal"/>
    <w:pPr>
      <w:spacing w:before="240" w:after="60"/>
      <w:outlineLvl w:val="6"/>
    </w:pPr>
  </w:style>
  <w:style w:type="character" w:customStyle="1" w:styleId="Zadanifontodlomka">
    <w:name w:val="Zadani font odlomka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">
    <w:name w:val="Obična tablica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">
    <w:name w:val="Bez popisa"/>
    <w:qFormat/>
  </w:style>
  <w:style w:type="character" w:customStyle="1" w:styleId="Naslov1Char">
    <w:name w:val="Naslov 1 Char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GB" w:eastAsia="hr-HR"/>
    </w:rPr>
  </w:style>
  <w:style w:type="character" w:customStyle="1" w:styleId="Naslov3Char">
    <w:name w:val="Naslov 3 Char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en-GB" w:eastAsia="hr-HR"/>
    </w:rPr>
  </w:style>
  <w:style w:type="character" w:customStyle="1" w:styleId="Naslov4Char">
    <w:name w:val="Naslov 4 Char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val="hr-HR" w:eastAsia="hr-HR"/>
    </w:rPr>
  </w:style>
  <w:style w:type="character" w:customStyle="1" w:styleId="Naslov5Char">
    <w:name w:val="Naslov 5 Char"/>
    <w:rPr>
      <w:rFonts w:ascii="Times New Roman" w:eastAsia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hr-HR" w:eastAsia="hr-HR"/>
    </w:rPr>
  </w:style>
  <w:style w:type="character" w:customStyle="1" w:styleId="Naslov6Char">
    <w:name w:val="Naslov 6 Char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Naslov7Char">
    <w:name w:val="Naslov 7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">
    <w:name w:val="Podnožje"/>
    <w:basedOn w:val="Normal"/>
  </w:style>
  <w:style w:type="character" w:customStyle="1" w:styleId="PodnojeChar">
    <w:name w:val="Podnož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Brojstranice">
    <w:name w:val="Broj strani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Hiperveza">
    <w:name w:val="Hipervez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Obinitekst">
    <w:name w:val="Obični tekst"/>
    <w:basedOn w:val="Normal"/>
    <w:rPr>
      <w:rFonts w:ascii="Courier New" w:hAnsi="Courier New"/>
      <w:sz w:val="20"/>
      <w:szCs w:val="20"/>
      <w:lang w:val="en-US"/>
    </w:rPr>
  </w:style>
  <w:style w:type="character" w:customStyle="1" w:styleId="ObinitekstChar">
    <w:name w:val="Obični tekst Char"/>
    <w:rPr>
      <w:rFonts w:ascii="Courier New" w:eastAsia="Times New Roman" w:hAnsi="Courier New" w:cs="Courier New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character" w:customStyle="1" w:styleId="Istaknuto">
    <w:name w:val="Istaknuto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Tijeloteksta">
    <w:name w:val="Tijelo teksta"/>
    <w:basedOn w:val="Normal"/>
    <w:pPr>
      <w:spacing w:after="120"/>
    </w:pPr>
    <w:rPr>
      <w:lang w:val="en-GB"/>
    </w:rPr>
  </w:style>
  <w:style w:type="character" w:customStyle="1" w:styleId="TijelotekstaChar">
    <w:name w:val="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WORKSCITED">
    <w:name w:val="WORKS CITED"/>
    <w:basedOn w:val="Normal"/>
    <w:pPr>
      <w:spacing w:before="60" w:after="60"/>
      <w:ind w:left="709" w:hanging="709"/>
      <w:jc w:val="both"/>
    </w:pPr>
    <w:rPr>
      <w:lang w:val="en-US"/>
    </w:rPr>
  </w:style>
  <w:style w:type="paragraph" w:customStyle="1" w:styleId="Naslov">
    <w:name w:val="Naslov"/>
    <w:basedOn w:val="Normal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  <w:lang w:val="hr-HR" w:eastAsia="hr-HR"/>
    </w:rPr>
  </w:style>
  <w:style w:type="paragraph" w:customStyle="1" w:styleId="Literatura">
    <w:name w:val="Literatura"/>
    <w:basedOn w:val="Normal"/>
    <w:pPr>
      <w:spacing w:line="420" w:lineRule="atLeas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customStyle="1" w:styleId="Naglaeno">
    <w:name w:val="Naglašeno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sultssummary">
    <w:name w:val="results_summary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Tekstfusnote">
    <w:name w:val="Tekst fusnote"/>
    <w:basedOn w:val="Normal"/>
    <w:rPr>
      <w:color w:val="000000"/>
      <w:sz w:val="20"/>
      <w:szCs w:val="20"/>
      <w:lang w:val="en-US"/>
    </w:rPr>
  </w:style>
  <w:style w:type="character" w:customStyle="1" w:styleId="TekstfusnoteChar">
    <w:name w:val="Tekst fusnote Char"/>
    <w:rPr>
      <w:rFonts w:ascii="Times New Roman" w:eastAsia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en-US" w:eastAsia="hr-HR"/>
    </w:rPr>
  </w:style>
  <w:style w:type="paragraph" w:customStyle="1" w:styleId="dalje1">
    <w:name w:val="dalje1"/>
    <w:basedOn w:val="Normal"/>
    <w:pPr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pPr>
      <w:widowControl w:val="0"/>
    </w:pPr>
    <w:rPr>
      <w:lang w:val="en-US" w:eastAsia="en-US"/>
    </w:rPr>
  </w:style>
  <w:style w:type="paragraph" w:customStyle="1" w:styleId="StandardWeb">
    <w:name w:val="Standard (Web)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HTMLunaprijedoblikovano">
    <w:name w:val="HTML unaprijed oblikovano"/>
    <w:basedOn w:val="Normal"/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rPr>
      <w:rFonts w:ascii="Courier New" w:eastAsia="Times New Roman" w:hAnsi="Courier New" w:cs="Courier New"/>
      <w:color w:val="000000"/>
      <w:w w:val="100"/>
      <w:position w:val="-1"/>
      <w:sz w:val="20"/>
      <w:szCs w:val="20"/>
      <w:effect w:val="none"/>
      <w:vertAlign w:val="baseline"/>
      <w:cs w:val="0"/>
      <w:em w:val="none"/>
      <w:lang w:val="hr-HR" w:eastAsia="hr-HR"/>
    </w:rPr>
  </w:style>
  <w:style w:type="table" w:customStyle="1" w:styleId="Reetkatablice">
    <w:name w:val="Rešetka tablice"/>
    <w:basedOn w:val="Obinatablica"/>
    <w:pPr>
      <w:spacing w:line="240" w:lineRule="auto"/>
    </w:pPr>
    <w:rPr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uenotijeloteksta">
    <w:name w:val="Uvučeno tijelo teksta"/>
    <w:basedOn w:val="Normal"/>
    <w:pPr>
      <w:spacing w:after="120"/>
      <w:ind w:left="283"/>
    </w:pPr>
  </w:style>
  <w:style w:type="character" w:customStyle="1" w:styleId="UvuenotijelotekstaChar">
    <w:name w:val="Uvučeno tijelo teksta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Blokteksta">
    <w:name w:val="Blok teksta"/>
    <w:basedOn w:val="Normal"/>
    <w:pPr>
      <w:ind w:left="360" w:right="252" w:hanging="180"/>
      <w:jc w:val="both"/>
    </w:pPr>
  </w:style>
  <w:style w:type="paragraph" w:customStyle="1" w:styleId="Tijeloteksta-uvlaka3">
    <w:name w:val="Tijelo teksta - uvlaka 3"/>
    <w:basedOn w:val="Normal"/>
    <w:pPr>
      <w:spacing w:after="120"/>
      <w:ind w:left="283"/>
    </w:pPr>
    <w:rPr>
      <w:sz w:val="16"/>
      <w:szCs w:val="16"/>
      <w:lang w:val="en-GB"/>
    </w:rPr>
  </w:style>
  <w:style w:type="character" w:customStyle="1" w:styleId="Tijeloteksta-uvlaka3Char">
    <w:name w:val="Tijelo teksta - uvlak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3">
    <w:name w:val="Tijelo teksta 3"/>
    <w:basedOn w:val="Normal"/>
    <w:pPr>
      <w:spacing w:after="120"/>
    </w:pPr>
    <w:rPr>
      <w:sz w:val="16"/>
      <w:szCs w:val="16"/>
      <w:lang w:val="en-GB"/>
    </w:rPr>
  </w:style>
  <w:style w:type="character" w:customStyle="1" w:styleId="Tijeloteksta3Char">
    <w:name w:val="Tijelo teksta 3 Char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  <w:lang w:val="en-GB" w:eastAsia="hr-HR"/>
    </w:rPr>
  </w:style>
  <w:style w:type="paragraph" w:customStyle="1" w:styleId="Tijeloteksta-uvlaka2">
    <w:name w:val="Tijelo teksta - uvlaka 2"/>
    <w:basedOn w:val="Normal"/>
    <w:pPr>
      <w:spacing w:after="120" w:line="480" w:lineRule="auto"/>
      <w:ind w:left="283"/>
    </w:pPr>
    <w:rPr>
      <w:lang w:val="en-GB"/>
    </w:rPr>
  </w:style>
  <w:style w:type="character" w:customStyle="1" w:styleId="Tijeloteksta-uvlaka2Char">
    <w:name w:val="Tijelo teksta - uvlaka 2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hr-HR"/>
    </w:rPr>
  </w:style>
  <w:style w:type="paragraph" w:customStyle="1" w:styleId="Odlomakpopisa1">
    <w:name w:val="Odlomak popisa1"/>
    <w:basedOn w:val="Normal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rPr>
      <w:rFonts w:ascii="Verdana" w:hAnsi="Verdana" w:cs="Verdana"/>
      <w:color w:val="333333"/>
      <w:w w:val="100"/>
      <w:position w:val="-1"/>
      <w:sz w:val="17"/>
      <w:szCs w:val="17"/>
      <w:effect w:val="none"/>
      <w:vertAlign w:val="baseline"/>
      <w:cs w:val="0"/>
      <w:em w:val="none"/>
    </w:rPr>
  </w:style>
  <w:style w:type="character" w:customStyle="1" w:styleId="detailbold1">
    <w:name w:val="detailbold1"/>
    <w:rPr>
      <w:rFonts w:ascii="Verdana" w:hAnsi="Verdana" w:cs="Verdana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character" w:customStyle="1" w:styleId="txt-12px-bold-italic">
    <w:name w:val="txt-12px-bold-italic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Bezproreda">
    <w:name w:val="Bez prore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customStyle="1" w:styleId="Zaglavlje">
    <w:name w:val="Zaglavlje"/>
    <w:basedOn w:val="Normal"/>
  </w:style>
  <w:style w:type="character" w:customStyle="1" w:styleId="ZaglavljeChar">
    <w:name w:val="Zaglavlje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Odlomakpopisa">
    <w:name w:val="Odlomak popisa"/>
    <w:basedOn w:val="Normal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balonia">
    <w:name w:val="Tekst balončića"/>
    <w:basedOn w:val="Normal"/>
    <w:qFormat/>
    <w:rPr>
      <w:rFonts w:ascii="Segoe UI" w:hAnsi="Segoe UI"/>
      <w:sz w:val="18"/>
      <w:szCs w:val="18"/>
    </w:rPr>
  </w:style>
  <w:style w:type="character" w:customStyle="1" w:styleId="TekstbaloniaChar">
    <w:name w:val="Tekst balončića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hr-HR" w:eastAsia="hr-HR"/>
    </w:rPr>
  </w:style>
  <w:style w:type="character" w:customStyle="1" w:styleId="Referencakomentara">
    <w:name w:val="Referenca komentara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">
    <w:name w:val="Tekst komentara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customStyle="1" w:styleId="Predmetkomentara">
    <w:name w:val="Predmet komentara"/>
    <w:basedOn w:val="Tekstkomentara"/>
    <w:next w:val="Tekstkomentara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  <w:lang w:val="hr-HR" w:eastAsia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75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41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41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41"/>
    <w:rPr>
      <w:rFonts w:ascii="Segoe UI" w:hAnsi="Segoe UI" w:cs="Segoe UI"/>
      <w:position w:val="-1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E3FC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C3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E3FC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C3"/>
    <w:rPr>
      <w:position w:val="-1"/>
      <w:lang w:eastAsia="hr-HR"/>
    </w:rPr>
  </w:style>
  <w:style w:type="paragraph" w:styleId="ListParagraph">
    <w:name w:val="List Paragraph"/>
    <w:basedOn w:val="Normal"/>
    <w:uiPriority w:val="34"/>
    <w:qFormat/>
    <w:rsid w:val="00C41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6ZPA+6iJGXZl1c7aRWJfn0gqA==">AMUW2mVz/lwwjNjXwZmt4BjdI8iK4hY9v6OnWg9mL8QbA2F01o5bi1shW5nNGWk2QKA0/3wBPEYIHzmkYDen6Kj3h4oYvaQWkMC7sMVczGqU3stPn+TujTHmodsmPFWIOCvB4Vwl/WgCgYquaKCRj36nXCBwfaoq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88C8648-713F-4602-AE42-ADE6F33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orisnik</cp:lastModifiedBy>
  <cp:revision>11</cp:revision>
  <dcterms:created xsi:type="dcterms:W3CDTF">2021-06-18T08:47:00Z</dcterms:created>
  <dcterms:modified xsi:type="dcterms:W3CDTF">2022-07-02T15:39:00Z</dcterms:modified>
</cp:coreProperties>
</file>